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6578E" w14:textId="499ECC30" w:rsidR="00812771" w:rsidRPr="00812771" w:rsidRDefault="00812771" w:rsidP="002F2634">
      <w:pPr>
        <w:pStyle w:val="Nagwek1"/>
        <w:spacing w:after="240" w:line="360" w:lineRule="auto"/>
        <w:rPr>
          <w:color w:val="auto"/>
          <w:lang w:eastAsia="zh-CN" w:bidi="he-IL"/>
        </w:rPr>
      </w:pPr>
      <w:r w:rsidRPr="00812771">
        <w:rPr>
          <w:color w:val="auto"/>
          <w:lang w:eastAsia="zh-CN" w:bidi="he-IL"/>
        </w:rPr>
        <w:t>Podcast „</w:t>
      </w:r>
      <w:r w:rsidR="00362EC4">
        <w:rPr>
          <w:color w:val="auto"/>
          <w:lang w:eastAsia="zh-CN" w:bidi="he-IL"/>
        </w:rPr>
        <w:t>Świat po 7.10.2023</w:t>
      </w:r>
      <w:r w:rsidRPr="00812771">
        <w:rPr>
          <w:color w:val="auto"/>
          <w:lang w:eastAsia="zh-CN" w:bidi="he-IL"/>
        </w:rPr>
        <w:t>”</w:t>
      </w:r>
      <w:r w:rsidR="00362EC4">
        <w:rPr>
          <w:color w:val="auto"/>
          <w:lang w:eastAsia="zh-CN" w:bidi="he-IL"/>
        </w:rPr>
        <w:t xml:space="preserve"> – sezon 2</w:t>
      </w:r>
      <w:r w:rsidRPr="00812771">
        <w:rPr>
          <w:color w:val="auto"/>
          <w:lang w:eastAsia="zh-CN" w:bidi="he-IL"/>
        </w:rPr>
        <w:t xml:space="preserve">. Transkrypcja </w:t>
      </w:r>
      <w:r w:rsidR="000338F8">
        <w:rPr>
          <w:color w:val="auto"/>
          <w:lang w:eastAsia="zh-CN" w:bidi="he-IL"/>
        </w:rPr>
        <w:t>trzeciego</w:t>
      </w:r>
      <w:r w:rsidRPr="00812771">
        <w:rPr>
          <w:color w:val="auto"/>
          <w:lang w:eastAsia="zh-CN" w:bidi="he-IL"/>
        </w:rPr>
        <w:t xml:space="preserve"> odcinka</w:t>
      </w:r>
      <w:r w:rsidR="00B26A79">
        <w:rPr>
          <w:color w:val="auto"/>
          <w:lang w:eastAsia="zh-CN" w:bidi="he-IL"/>
        </w:rPr>
        <w:t>:</w:t>
      </w:r>
      <w:r w:rsidRPr="00812771">
        <w:rPr>
          <w:color w:val="auto"/>
          <w:lang w:eastAsia="zh-CN" w:bidi="he-IL"/>
        </w:rPr>
        <w:t xml:space="preserve"> </w:t>
      </w:r>
      <w:r w:rsidR="003E3512" w:rsidRPr="003E3512">
        <w:rPr>
          <w:color w:val="auto"/>
          <w:lang w:eastAsia="zh-CN" w:bidi="he-IL"/>
        </w:rPr>
        <w:t>Diaspora w kryzysie: solidarność czy podziały?</w:t>
      </w:r>
      <w:r w:rsidR="002F2634">
        <w:rPr>
          <w:color w:val="auto"/>
          <w:lang w:eastAsia="zh-CN" w:bidi="he-IL"/>
        </w:rPr>
        <w:t xml:space="preserve"> </w:t>
      </w:r>
      <w:r w:rsidR="003743BF" w:rsidRPr="003743BF">
        <w:rPr>
          <w:color w:val="auto"/>
          <w:lang w:eastAsia="zh-CN" w:bidi="he-IL"/>
        </w:rPr>
        <w:t>–</w:t>
      </w:r>
      <w:r w:rsidR="002F2634">
        <w:rPr>
          <w:color w:val="auto"/>
          <w:lang w:eastAsia="zh-CN" w:bidi="he-IL"/>
        </w:rPr>
        <w:t xml:space="preserve"> </w:t>
      </w:r>
      <w:r w:rsidR="00F81968" w:rsidRPr="00F81968">
        <w:rPr>
          <w:color w:val="auto"/>
          <w:lang w:eastAsia="zh-CN" w:bidi="he-IL"/>
        </w:rPr>
        <w:t>Joanna Tokarska-</w:t>
      </w:r>
      <w:proofErr w:type="spellStart"/>
      <w:r w:rsidR="00F81968" w:rsidRPr="00F81968">
        <w:rPr>
          <w:color w:val="auto"/>
          <w:lang w:eastAsia="zh-CN" w:bidi="he-IL"/>
        </w:rPr>
        <w:t>Bakir</w:t>
      </w:r>
      <w:proofErr w:type="spellEnd"/>
    </w:p>
    <w:p w14:paraId="6FDE5097" w14:textId="77777777" w:rsidR="00E96C37" w:rsidRDefault="00317393" w:rsidP="0053313D">
      <w:pPr>
        <w:spacing w:line="360" w:lineRule="auto"/>
        <w:rPr>
          <w:b/>
          <w:sz w:val="24"/>
          <w:szCs w:val="24"/>
          <w:lang w:val="pl"/>
        </w:rPr>
      </w:pPr>
      <w:r w:rsidRPr="00317393">
        <w:rPr>
          <w:b/>
          <w:sz w:val="24"/>
          <w:szCs w:val="24"/>
          <w:lang w:val="pl"/>
        </w:rPr>
        <w:t xml:space="preserve">Zapraszamy na drugi sezon cyklu „Świat po 7 października 2023, przygotowany w Muzeum POLIN. W serii rozmów prowadzonych przez Annę Wacławik przeglądamy się tematom, które kształtują życie publiczne, język debaty i doświadczenia różnych społeczności. </w:t>
      </w:r>
    </w:p>
    <w:p w14:paraId="20F34205" w14:textId="77777777" w:rsidR="000A374A" w:rsidRPr="000A374A" w:rsidRDefault="000A374A" w:rsidP="000A374A">
      <w:pPr>
        <w:spacing w:line="360" w:lineRule="auto"/>
        <w:rPr>
          <w:sz w:val="24"/>
          <w:szCs w:val="24"/>
          <w:lang w:val="pl"/>
        </w:rPr>
      </w:pPr>
      <w:r w:rsidRPr="000A374A">
        <w:rPr>
          <w:sz w:val="24"/>
          <w:szCs w:val="24"/>
          <w:lang w:val="pl"/>
        </w:rPr>
        <w:t xml:space="preserve">[Anna Wacławik] Pytanie wielopłaszczyznowe, ale wiem komu je zadaję. Razem czy osobno? Diaspora dzisiaj. </w:t>
      </w:r>
    </w:p>
    <w:p w14:paraId="2F387696" w14:textId="77777777" w:rsidR="000A374A" w:rsidRPr="000A374A" w:rsidRDefault="000A374A" w:rsidP="000A374A">
      <w:pPr>
        <w:spacing w:line="360" w:lineRule="auto"/>
        <w:rPr>
          <w:sz w:val="24"/>
          <w:szCs w:val="24"/>
          <w:lang w:val="pl"/>
        </w:rPr>
      </w:pPr>
      <w:r w:rsidRPr="000A374A">
        <w:rPr>
          <w:sz w:val="24"/>
          <w:szCs w:val="24"/>
          <w:lang w:val="pl"/>
        </w:rPr>
        <w:t>[Joanna Tokarska-</w:t>
      </w:r>
      <w:proofErr w:type="spellStart"/>
      <w:r w:rsidRPr="000A374A">
        <w:rPr>
          <w:sz w:val="24"/>
          <w:szCs w:val="24"/>
          <w:lang w:val="pl"/>
        </w:rPr>
        <w:t>Bakir</w:t>
      </w:r>
      <w:proofErr w:type="spellEnd"/>
      <w:r w:rsidRPr="000A374A">
        <w:rPr>
          <w:sz w:val="24"/>
          <w:szCs w:val="24"/>
          <w:lang w:val="pl"/>
        </w:rPr>
        <w:t xml:space="preserve">] Zanim odpowiem, to muszę zrobić zastrzeżenie tego rodzaju. Ja jestem badaczką antysemityzmu, czyli sytuacji, w której znajduje się diaspora. Nie jest to jedyna okoliczność, ale powiedzmy, że należę do grupy, która to monitoruje. Więc będę się wypowiadać w sposób, który jest uwarunkowany moimi kompetencjami, zarówno jeśli chodzi o badania antysemityzmu, jak i o miejsce, w którym się znajdujemy. Czyli o Polskę. Ponieważ akurat w tym roku mija 25 lat od czasu, kiedy Jan Tomasz Gross wydał Sąsiadów. Więc sytuacja diaspory dzisiaj to jest sytuacja Polski i Europy 25 lat po tym przełomie, który stanowiła książka Grossa „Sąsiedzi”. No i teraz po zrobieniu tego zastrzeżenia, jeszcze jedno zastrzeżenie. Ponieważ bardzo pilnuję tego, żeby się wypowiadać na temat, który znam. Nie wypowiadam się w ogóle na temat wojny w Gazie. dziwię się tym, którzy mają tę śmiałość, ponieważ najczęściej nie mają kompetencji językowych, które pozwoliłyby tę wiedzę uzyskać, a do powiedzenia mają bardzo, bardzo dużo. I chciałabym rozpocząć od takiego zdania i cytatu z książki Amosa </w:t>
      </w:r>
      <w:proofErr w:type="spellStart"/>
      <w:r w:rsidRPr="000A374A">
        <w:rPr>
          <w:sz w:val="24"/>
          <w:szCs w:val="24"/>
          <w:lang w:val="pl"/>
        </w:rPr>
        <w:t>Oza</w:t>
      </w:r>
      <w:proofErr w:type="spellEnd"/>
      <w:r w:rsidRPr="000A374A">
        <w:rPr>
          <w:sz w:val="24"/>
          <w:szCs w:val="24"/>
          <w:lang w:val="pl"/>
        </w:rPr>
        <w:t xml:space="preserve">, książka nazywa się „A Tale of Love and </w:t>
      </w:r>
      <w:proofErr w:type="spellStart"/>
      <w:r w:rsidRPr="000A374A">
        <w:rPr>
          <w:sz w:val="24"/>
          <w:szCs w:val="24"/>
          <w:lang w:val="pl"/>
        </w:rPr>
        <w:t>Darkness</w:t>
      </w:r>
      <w:proofErr w:type="spellEnd"/>
      <w:r w:rsidRPr="000A374A">
        <w:rPr>
          <w:sz w:val="24"/>
          <w:szCs w:val="24"/>
          <w:lang w:val="pl"/>
        </w:rPr>
        <w:t xml:space="preserve">”. I tam znajduje się taki fragment, to są właściwie wspomnienia. On wspomina jak nad ranem przyszedł do niego ojciec, kiedy on był dzieckiem. Ojciec Jehuda, łagodny bibliotekarz na Uniwersytecie Hebrajskim w Jerozolimie, usiadł na jego łóżku i szeptem opowiedział historię własnego dzieciństwa w Wilnie. Jehuda został pobity i goje ukradli mu spodnie w szkole. A kiedy jego ojciec poszedł do szkoły, żeby się poskarżyć, te same łobuzy go zaatakowały, cytuję: „zepchnęli go na bruk na środku boiska i zdjęli mu spodnie, a dziewczyny śmiały się i opowiadały sprośne dowcipy, podczas gdy nauczyciele patrzyli i nic nie mówili, a może oni też się śmiali”. I dalej Oz mówi o tej sytuacji, że ojciec wtedy powiedział mu, że Izrael powstał ze względu na takie sytuacje, żeby one już nie miały miejsca. I teraz dla wielu Żydów, myślę, że dla Żydów polskich również, 7 października i jego następstwa były jak taka scena z końca </w:t>
      </w:r>
      <w:r w:rsidRPr="000A374A">
        <w:rPr>
          <w:sz w:val="24"/>
          <w:szCs w:val="24"/>
          <w:lang w:val="pl"/>
        </w:rPr>
        <w:lastRenderedPageBreak/>
        <w:t xml:space="preserve">horroru, gdy ocaleni w końcu mogą odetchnąć z ulgą, a potem nagle ręka zombie wyłania się z ziemi. Więc zarówno powstanie państwa Izrael nie było tym, co zabezpieczyło, jak i Holokaust, i 80 lat, że tak powiem, jego konsekwencji, nie było tym, co zabezpieczyło Żydów przed tym atakiem zombie. To jest moja wstępna odpowiedź na to, jak się czuje diaspora. Diaspora, której ogromna część łączy swoje poczucie żydowskości z istnieniem tego państwa, ponieważ tak interpretuje historię Europy i to, co stało się 80 lat temu. </w:t>
      </w:r>
    </w:p>
    <w:p w14:paraId="242A17E2" w14:textId="77777777" w:rsidR="000A374A" w:rsidRPr="000A374A" w:rsidRDefault="000A374A" w:rsidP="000A374A">
      <w:pPr>
        <w:spacing w:line="360" w:lineRule="auto"/>
        <w:rPr>
          <w:sz w:val="24"/>
          <w:szCs w:val="24"/>
          <w:lang w:val="pl"/>
        </w:rPr>
      </w:pPr>
      <w:r w:rsidRPr="000A374A">
        <w:rPr>
          <w:sz w:val="24"/>
          <w:szCs w:val="24"/>
          <w:lang w:val="pl"/>
        </w:rPr>
        <w:t>[Anna Wacławik] Teraz moje powinności. Już na pewno zdążyła zirytować kilka osób Joanna Tokarska-</w:t>
      </w:r>
      <w:proofErr w:type="spellStart"/>
      <w:r w:rsidRPr="000A374A">
        <w:rPr>
          <w:sz w:val="24"/>
          <w:szCs w:val="24"/>
          <w:lang w:val="pl"/>
        </w:rPr>
        <w:t>Bakir</w:t>
      </w:r>
      <w:proofErr w:type="spellEnd"/>
      <w:r w:rsidRPr="000A374A">
        <w:rPr>
          <w:sz w:val="24"/>
          <w:szCs w:val="24"/>
          <w:lang w:val="pl"/>
        </w:rPr>
        <w:t xml:space="preserve">, </w:t>
      </w:r>
      <w:proofErr w:type="spellStart"/>
      <w:r w:rsidRPr="000A374A">
        <w:rPr>
          <w:sz w:val="24"/>
          <w:szCs w:val="24"/>
          <w:lang w:val="pl"/>
        </w:rPr>
        <w:t>gościni</w:t>
      </w:r>
      <w:proofErr w:type="spellEnd"/>
      <w:r w:rsidRPr="000A374A">
        <w:rPr>
          <w:sz w:val="24"/>
          <w:szCs w:val="24"/>
          <w:lang w:val="pl"/>
        </w:rPr>
        <w:t xml:space="preserve"> tego odcinka </w:t>
      </w:r>
      <w:proofErr w:type="spellStart"/>
      <w:r w:rsidRPr="000A374A">
        <w:rPr>
          <w:sz w:val="24"/>
          <w:szCs w:val="24"/>
          <w:lang w:val="pl"/>
        </w:rPr>
        <w:t>podcastu</w:t>
      </w:r>
      <w:proofErr w:type="spellEnd"/>
      <w:r w:rsidRPr="000A374A">
        <w:rPr>
          <w:sz w:val="24"/>
          <w:szCs w:val="24"/>
          <w:lang w:val="pl"/>
        </w:rPr>
        <w:t xml:space="preserve"> Muzeum Historii Żydów Polskich POLIN w cyklu „Świat po 7 października 2023 roku”, w którym rozważamy, czym jest ludobójstwo, czym jest syjonizm. Tutaj troszkę ad vocem tego, co przed chwilą mówiłaś, zapraszam słuchaczy do odcinka z Konstantym Gebertem, który rozlegle opowiadał o historii syjonizmu i o tym, dlaczego powstało państwo Izrael, jak to wyglądało na początku, jak to ewoluowało i jak dzisiaj jest używane to pojęcie. Joanna Tokarska-</w:t>
      </w:r>
      <w:proofErr w:type="spellStart"/>
      <w:r w:rsidRPr="000A374A">
        <w:rPr>
          <w:sz w:val="24"/>
          <w:szCs w:val="24"/>
          <w:lang w:val="pl"/>
        </w:rPr>
        <w:t>Bakir</w:t>
      </w:r>
      <w:proofErr w:type="spellEnd"/>
      <w:r w:rsidRPr="000A374A">
        <w:rPr>
          <w:sz w:val="24"/>
          <w:szCs w:val="24"/>
          <w:lang w:val="pl"/>
        </w:rPr>
        <w:t xml:space="preserve">, antropolożka kultury, autorka wielu bardzo ważnych książek dla Polaków. I dla diaspory również. Ja się nazywam Anna Wacławik, jestem redaktorką Radia Tok FM i gospodynią tego cyklu. Zirytowałaś kilka osób, bo zaczęłaś, tak sądzę, od wytknięcia braku kompetencji, więc już słyszę zarzut wobec ciebie o przymykanie oczu na to, co dzieje się w Strefie Gazy. Co z kolei może implikować drugi zarzut o wygodne przymykanie oczu na to, i o próbę zamknięcia ust tym, którzy czują się bezsilni wobec skali śmierci w Strefie Gazy. </w:t>
      </w:r>
    </w:p>
    <w:p w14:paraId="7DE30633" w14:textId="77777777" w:rsidR="000A374A" w:rsidRPr="000A374A" w:rsidRDefault="000A374A" w:rsidP="000A374A">
      <w:pPr>
        <w:spacing w:line="360" w:lineRule="auto"/>
        <w:rPr>
          <w:sz w:val="24"/>
          <w:szCs w:val="24"/>
          <w:lang w:val="pl"/>
        </w:rPr>
      </w:pPr>
      <w:r w:rsidRPr="000A374A">
        <w:rPr>
          <w:sz w:val="24"/>
          <w:szCs w:val="24"/>
          <w:lang w:val="pl"/>
        </w:rPr>
        <w:t>[Joanna Tokarska-</w:t>
      </w:r>
      <w:proofErr w:type="spellStart"/>
      <w:r w:rsidRPr="000A374A">
        <w:rPr>
          <w:sz w:val="24"/>
          <w:szCs w:val="24"/>
          <w:lang w:val="pl"/>
        </w:rPr>
        <w:t>Bakir</w:t>
      </w:r>
      <w:proofErr w:type="spellEnd"/>
      <w:r w:rsidRPr="000A374A">
        <w:rPr>
          <w:sz w:val="24"/>
          <w:szCs w:val="24"/>
          <w:lang w:val="pl"/>
        </w:rPr>
        <w:t>] Tak, chciałabym zacząć od mojej irytacji na taki popkulturowy, często powtarzany w kontekście wojny w Gazie, trop o tym, że ofiary stały się sprawcami. Mój mąż dobrze to dobrze to naprawił, mówiąc, że ofiary stały się sprawcze. I to właśnie irytuje. Co to znaczy, że ofiary stały się sprawcze? Jest wybitna książka o tym, że ludzie lubią martwych Żydów i że uważają, że nie są antysemitami, ponieważ ich lubią. Tymczasem, kiedy Żydzi zachowują się jak normalni ludzie, czyli bywają również na przykład źli albo bronią swojego kraju, który został zaatakowany, tak jak broniłby się każdy inny kraj…</w:t>
      </w:r>
    </w:p>
    <w:p w14:paraId="0971CF36" w14:textId="77777777" w:rsidR="000A374A" w:rsidRPr="000A374A" w:rsidRDefault="000A374A" w:rsidP="000A374A">
      <w:pPr>
        <w:spacing w:line="360" w:lineRule="auto"/>
        <w:rPr>
          <w:sz w:val="24"/>
          <w:szCs w:val="24"/>
          <w:lang w:val="pl"/>
        </w:rPr>
      </w:pPr>
      <w:r w:rsidRPr="000A374A">
        <w:rPr>
          <w:sz w:val="24"/>
          <w:szCs w:val="24"/>
          <w:lang w:val="pl"/>
        </w:rPr>
        <w:t xml:space="preserve">[Anna Wacławik] Metodami, które znamy również z własnej historii. </w:t>
      </w:r>
    </w:p>
    <w:p w14:paraId="6E2707AE" w14:textId="77777777" w:rsidR="000A374A" w:rsidRPr="000A374A" w:rsidRDefault="000A374A" w:rsidP="000A374A">
      <w:pPr>
        <w:spacing w:line="360" w:lineRule="auto"/>
        <w:rPr>
          <w:sz w:val="24"/>
          <w:szCs w:val="24"/>
          <w:lang w:val="pl"/>
        </w:rPr>
      </w:pPr>
      <w:r w:rsidRPr="000A374A">
        <w:rPr>
          <w:sz w:val="24"/>
          <w:szCs w:val="24"/>
          <w:lang w:val="pl"/>
        </w:rPr>
        <w:t>[Joanna Tokarska-</w:t>
      </w:r>
      <w:proofErr w:type="spellStart"/>
      <w:r w:rsidRPr="000A374A">
        <w:rPr>
          <w:sz w:val="24"/>
          <w:szCs w:val="24"/>
          <w:lang w:val="pl"/>
        </w:rPr>
        <w:t>Bakir</w:t>
      </w:r>
      <w:proofErr w:type="spellEnd"/>
      <w:r w:rsidRPr="000A374A">
        <w:rPr>
          <w:sz w:val="24"/>
          <w:szCs w:val="24"/>
          <w:lang w:val="pl"/>
        </w:rPr>
        <w:t xml:space="preserve">] Tak, być może popełniają przy tym zbrodnie, w związku z tym powinni, to jest inne prawo człowieka, powinni zostać za te zbrodnie osądzeni. Wtedy nasza cierpliwość, że tak powiem, wobec tego sprawczego osobnika się kończy. Otóż to jest antysemityzm, ponieważ nikogo innego tak nie traktujemy. W rejonie i poza rejonem toczą się różne bardzo krwawe wojny, które pociągały ze sobą miliony ofiar, przynajmniej tysiące </w:t>
      </w:r>
      <w:r w:rsidRPr="000A374A">
        <w:rPr>
          <w:sz w:val="24"/>
          <w:szCs w:val="24"/>
          <w:lang w:val="pl"/>
        </w:rPr>
        <w:lastRenderedPageBreak/>
        <w:t xml:space="preserve">ofiar i Europejczycy, ci wszyscy sprawiedliwi z Europy, nie byli tak zirytowani. Tymczasem, kiedy to dotyczy kraju, który w sensie zbiorowego wizerunku kojarzymy z krajem ofiar, jesteśmy zirytowani, że ofiara się broni. Czy też potomkowie ofiar. Bo ja jednak nalegam, że to są zupełnie inni ludzie. Szczególnie to jest irytujące w Polsce, jako badaczka pogromów mam prawo o tym mówić, ale chyba każdy Polak na tyle świadomy i znający historię powinien czuć się upoważniony do tego, żeby o tym mówić, polska to jest kraj, z którego po pogromach wyjechało ponad 200 tysięcy ludzi. Żydów, którzy przeżyli Holokaust i nie zostali zabici przez Niemców, ani zatłuczeni gdzieś na Syberii, ani w innych rejonach, tylko wyjechali w panice, ponieważ to co działo się w 45 i 46 roku, kazało im przemyśleć swoje lojalności wobec ich ojczyzny i szukać bezpieczeństwa poza tym krajem, który uważali za ojczyznę. Ja tu szczególnie myślę o bohaterach, o ocalałych z pogromu Kieleckiego. I jednej szczególnie osobie, która nie żyje, Niusi </w:t>
      </w:r>
      <w:proofErr w:type="spellStart"/>
      <w:r w:rsidRPr="000A374A">
        <w:rPr>
          <w:sz w:val="24"/>
          <w:szCs w:val="24"/>
          <w:lang w:val="pl"/>
        </w:rPr>
        <w:t>Borenstein</w:t>
      </w:r>
      <w:proofErr w:type="spellEnd"/>
      <w:r w:rsidRPr="000A374A">
        <w:rPr>
          <w:sz w:val="24"/>
          <w:szCs w:val="24"/>
          <w:lang w:val="pl"/>
        </w:rPr>
        <w:t xml:space="preserve">, która nie chciała ze mną rozmawiać. Ona jest bohaterką mojej książki „Pod klątwą”, kobiecą bohaterką, ponieważ Niusia 4 lipca 46, kiedy poszła na pierwszy spacer ze swoim narzeczonym, zobaczyła pogromowy tłum. Narzeczony schował się w domu rabina, a ona wróciła na Planty 7 i walczyła tam w obronie tego kibucu zaatakowanego przez pogromowy tłum. Potem razem z narzeczonym, z którym się zresztą nie rozstali na tle tego konfliktu, tej różnicy zdań, znaleźli się w Izraelu, gdzie stworzyli rodzinę. Doczekali się wnuków i kiedy poprosiłam mojego przyjaciela, </w:t>
      </w:r>
      <w:proofErr w:type="spellStart"/>
      <w:r w:rsidRPr="000A374A">
        <w:rPr>
          <w:sz w:val="24"/>
          <w:szCs w:val="24"/>
          <w:lang w:val="pl"/>
        </w:rPr>
        <w:t>Hilika</w:t>
      </w:r>
      <w:proofErr w:type="spellEnd"/>
      <w:r w:rsidRPr="000A374A">
        <w:rPr>
          <w:sz w:val="24"/>
          <w:szCs w:val="24"/>
          <w:lang w:val="pl"/>
        </w:rPr>
        <w:t xml:space="preserve"> Weizmana o odnalezienie Niusi, żyjącej jeszcze zanim moja książka się ukazała, ona nie chciała ze mną rozmawiać. </w:t>
      </w:r>
      <w:proofErr w:type="spellStart"/>
      <w:r w:rsidRPr="000A374A">
        <w:rPr>
          <w:sz w:val="24"/>
          <w:szCs w:val="24"/>
          <w:lang w:val="pl"/>
        </w:rPr>
        <w:t>Hilik</w:t>
      </w:r>
      <w:proofErr w:type="spellEnd"/>
      <w:r w:rsidRPr="000A374A">
        <w:rPr>
          <w:sz w:val="24"/>
          <w:szCs w:val="24"/>
          <w:lang w:val="pl"/>
        </w:rPr>
        <w:t xml:space="preserve"> musiał rozmawiać. Tak wpłynęły na nią te doświadczenia i wcale jej się chyba nie dziwimy. Ale to jest zobowiązanie moje i chyba nie tylko moje, do szczególnej uważności, kiedy mówimy na ten temat. Bo mówimy głupstwa, mówimy rzeczy antysemickie w zbiorowym oburzeniu, zapominając, że ten antysemityzm widać. Po 7 października bardzo wiele osób, również z grona badaczy Zagłady, jak mówi się po angielsku, ujawniło swoje prawdziwe kolory. To znaczy pokazało, jak wątła jest świadomość, która broni ich przed antysemityzmem. Bo antysemityzm ma naprawdę bardzo różne postaci. Sposób, w jaki ja go definiuję, nie jest moim odkryciem, tylko Davida </w:t>
      </w:r>
      <w:proofErr w:type="spellStart"/>
      <w:r w:rsidRPr="000A374A">
        <w:rPr>
          <w:sz w:val="24"/>
          <w:szCs w:val="24"/>
          <w:lang w:val="pl"/>
        </w:rPr>
        <w:t>Nirenberga</w:t>
      </w:r>
      <w:proofErr w:type="spellEnd"/>
      <w:r w:rsidRPr="000A374A">
        <w:rPr>
          <w:sz w:val="24"/>
          <w:szCs w:val="24"/>
          <w:lang w:val="pl"/>
        </w:rPr>
        <w:t xml:space="preserve">, który w książce </w:t>
      </w:r>
      <w:proofErr w:type="spellStart"/>
      <w:r w:rsidRPr="000A374A">
        <w:rPr>
          <w:sz w:val="24"/>
          <w:szCs w:val="24"/>
          <w:lang w:val="pl"/>
        </w:rPr>
        <w:t>Anti-Judism</w:t>
      </w:r>
      <w:proofErr w:type="spellEnd"/>
      <w:r w:rsidRPr="000A374A">
        <w:rPr>
          <w:sz w:val="24"/>
          <w:szCs w:val="24"/>
          <w:lang w:val="pl"/>
        </w:rPr>
        <w:t xml:space="preserve"> sformułował taką koncepcję antysemityzmu, koncepcję antysemityzmu jako krytyki kultury. Antysemityzm to jest to wszystko, co nie podoba nam się w aktualnej postaci kultury i przypisujemy to Żydom. To jest stara historia, bo zaczyna się około XI wieku w Europie. Zaczęła się od </w:t>
      </w:r>
      <w:proofErr w:type="spellStart"/>
      <w:r w:rsidRPr="000A374A">
        <w:rPr>
          <w:sz w:val="24"/>
          <w:szCs w:val="24"/>
          <w:lang w:val="pl"/>
        </w:rPr>
        <w:t>blood</w:t>
      </w:r>
      <w:proofErr w:type="spellEnd"/>
      <w:r w:rsidRPr="000A374A">
        <w:rPr>
          <w:sz w:val="24"/>
          <w:szCs w:val="24"/>
          <w:lang w:val="pl"/>
        </w:rPr>
        <w:t xml:space="preserve"> </w:t>
      </w:r>
      <w:proofErr w:type="spellStart"/>
      <w:r w:rsidRPr="000A374A">
        <w:rPr>
          <w:sz w:val="24"/>
          <w:szCs w:val="24"/>
          <w:lang w:val="pl"/>
        </w:rPr>
        <w:t>libels</w:t>
      </w:r>
      <w:proofErr w:type="spellEnd"/>
      <w:r w:rsidRPr="000A374A">
        <w:rPr>
          <w:sz w:val="24"/>
          <w:szCs w:val="24"/>
          <w:lang w:val="pl"/>
        </w:rPr>
        <w:t xml:space="preserve"> w pierwotnej ich postaci, czyli w przypisywaniu Żydom tego, że porywają dzieci na mace i w różnych innych celach. I to był antysemityzm. Inna postać antysemityzmu to było obwinianie Żydów, o to, że są lichwiarzami. Potem czasy się zmieniły. W czasach, kiedy popularna była religia, Żydów obwiniano o to, że są areligijni, są </w:t>
      </w:r>
      <w:r w:rsidRPr="000A374A">
        <w:rPr>
          <w:sz w:val="24"/>
          <w:szCs w:val="24"/>
          <w:lang w:val="pl"/>
        </w:rPr>
        <w:lastRenderedPageBreak/>
        <w:t xml:space="preserve">komunistami. Kiedy był komunizm, Żydów obwiniano o to, że są kapitalistami, wyzyskiwaczami. Więc ten krótki przegląd pokazuje, w jaki sposób antysemityzm działa jako krytyka kultury, jako nie myślenie o Żydach, tylko myślenie za pomocą Żydów. I teraz już konkluzja. Żyjemy w czasach praw człowieka. To jest między innymi coś, co epoka została zdefiniowana przez to, co stało się Żydom, co nazywamy Holokaustem. W epoce praw człowieka Izrael staje się czarną owcą w zakresie praw człowieka. Mówię to nie po to, żeby usprawiedliwiać wszystkie czyny </w:t>
      </w:r>
      <w:proofErr w:type="spellStart"/>
      <w:r w:rsidRPr="000A374A">
        <w:rPr>
          <w:sz w:val="24"/>
          <w:szCs w:val="24"/>
          <w:lang w:val="pl"/>
        </w:rPr>
        <w:t>Izrealczyków</w:t>
      </w:r>
      <w:proofErr w:type="spellEnd"/>
      <w:r w:rsidRPr="000A374A">
        <w:rPr>
          <w:sz w:val="24"/>
          <w:szCs w:val="24"/>
          <w:lang w:val="pl"/>
        </w:rPr>
        <w:t xml:space="preserve">, wszystkie decyzje, które były podjęte w czasie wojny, tylko po to, żeby dać do myślenia ludziom dobrej woli, którzy w swoim zbiorowym oburzeniu zapędzają się tak daleko, jak niektórzy moi bardzo przyzwoici znajomi, którzy przekroczyli tę linię i dali się ponieść czemuś, co jest bardzo dobrze znanym zjawiskiem paniki moralnej. Panika moralna, która wybuchła w związku z wojną w Gazie, która była formatowana jako wojna przeciwko dzieciom, PODCZAS kiedy gdybyśmy zliczyli ofiary dziecięce i ofiary cywilne, czy wojen, które toczyli Amerykanie na Bliskim Wschodzie, czy wojny w Syrii, czy którejkolwiek innej wojny, zobaczylibyśmy, jakie są rozmiary tego nieporozumienia. Panika moralna to jest również rzecz, która jest bardzo związana z obecną strukturą mediów. Jeśli teraz pozwolisz, to ja słowo o tym chciałabym powiedzieć, bo to jest rzecz niesamowicie ważna. Otóż są takie dwie książki, które bardzo Państwu polecam, jako antropolożka kultury zajmująca się właśnie mediami, dyskursem społecznym. Pierwsza książka to jest książka Martina </w:t>
      </w:r>
      <w:proofErr w:type="spellStart"/>
      <w:r w:rsidRPr="000A374A">
        <w:rPr>
          <w:sz w:val="24"/>
          <w:szCs w:val="24"/>
          <w:lang w:val="pl"/>
        </w:rPr>
        <w:t>Gurriego</w:t>
      </w:r>
      <w:proofErr w:type="spellEnd"/>
      <w:r w:rsidRPr="000A374A">
        <w:rPr>
          <w:sz w:val="24"/>
          <w:szCs w:val="24"/>
          <w:lang w:val="pl"/>
        </w:rPr>
        <w:t xml:space="preserve"> „</w:t>
      </w:r>
      <w:proofErr w:type="spellStart"/>
      <w:r w:rsidRPr="000A374A">
        <w:rPr>
          <w:sz w:val="24"/>
          <w:szCs w:val="24"/>
          <w:lang w:val="pl"/>
        </w:rPr>
        <w:t>Revolt</w:t>
      </w:r>
      <w:proofErr w:type="spellEnd"/>
      <w:r w:rsidRPr="000A374A">
        <w:rPr>
          <w:sz w:val="24"/>
          <w:szCs w:val="24"/>
          <w:lang w:val="pl"/>
        </w:rPr>
        <w:t xml:space="preserve"> of the Public”.  I w tej książce, on powołuje się na znaną tezę </w:t>
      </w:r>
      <w:proofErr w:type="spellStart"/>
      <w:r w:rsidRPr="000A374A">
        <w:rPr>
          <w:sz w:val="24"/>
          <w:szCs w:val="24"/>
          <w:lang w:val="pl"/>
        </w:rPr>
        <w:t>Marshala</w:t>
      </w:r>
      <w:proofErr w:type="spellEnd"/>
      <w:r w:rsidRPr="000A374A">
        <w:rPr>
          <w:sz w:val="24"/>
          <w:szCs w:val="24"/>
          <w:lang w:val="pl"/>
        </w:rPr>
        <w:t xml:space="preserve"> </w:t>
      </w:r>
      <w:proofErr w:type="spellStart"/>
      <w:r w:rsidRPr="000A374A">
        <w:rPr>
          <w:sz w:val="24"/>
          <w:szCs w:val="24"/>
          <w:lang w:val="pl"/>
        </w:rPr>
        <w:t>McLuhana</w:t>
      </w:r>
      <w:proofErr w:type="spellEnd"/>
      <w:r w:rsidRPr="000A374A">
        <w:rPr>
          <w:sz w:val="24"/>
          <w:szCs w:val="24"/>
          <w:lang w:val="pl"/>
        </w:rPr>
        <w:t xml:space="preserve">, wszystko zależy od tego, jak wymieniamy informacje, mówi </w:t>
      </w:r>
      <w:proofErr w:type="spellStart"/>
      <w:r w:rsidRPr="000A374A">
        <w:rPr>
          <w:sz w:val="24"/>
          <w:szCs w:val="24"/>
          <w:lang w:val="pl"/>
        </w:rPr>
        <w:t>Gurri</w:t>
      </w:r>
      <w:proofErr w:type="spellEnd"/>
      <w:r w:rsidRPr="000A374A">
        <w:rPr>
          <w:sz w:val="24"/>
          <w:szCs w:val="24"/>
          <w:lang w:val="pl"/>
        </w:rPr>
        <w:t xml:space="preserve">. Struktura informacji jest siłą ekologiczną, ona się zmienia w każdej epoce. I teraz główny sposób wymieniania informacji to są media społecznościowe. Media społecznościowe, o których wiemy, że one uprzywilejowują antagonizm, czyli to przeciw komu jesteśmy. Algorytmy uprzywilejowują konflikt, a nie wymianę poglądów, prowadzącą do czegoś, co nie daje żadnego zysku, czegoś takiego jak dialog czy wymiana informacji. To jest jedna rzecz. Druga sprawa to jest zmiana charakteru mediów. I to jest druga książka Gala </w:t>
      </w:r>
      <w:proofErr w:type="spellStart"/>
      <w:r w:rsidRPr="000A374A">
        <w:rPr>
          <w:sz w:val="24"/>
          <w:szCs w:val="24"/>
          <w:lang w:val="pl"/>
        </w:rPr>
        <w:t>Beckermana</w:t>
      </w:r>
      <w:proofErr w:type="spellEnd"/>
      <w:r w:rsidRPr="000A374A">
        <w:rPr>
          <w:sz w:val="24"/>
          <w:szCs w:val="24"/>
          <w:lang w:val="pl"/>
        </w:rPr>
        <w:t xml:space="preserve">, książka „The </w:t>
      </w:r>
      <w:proofErr w:type="spellStart"/>
      <w:r w:rsidRPr="000A374A">
        <w:rPr>
          <w:sz w:val="24"/>
          <w:szCs w:val="24"/>
          <w:lang w:val="pl"/>
        </w:rPr>
        <w:t>Quiet</w:t>
      </w:r>
      <w:proofErr w:type="spellEnd"/>
      <w:r w:rsidRPr="000A374A">
        <w:rPr>
          <w:sz w:val="24"/>
          <w:szCs w:val="24"/>
          <w:lang w:val="pl"/>
        </w:rPr>
        <w:t xml:space="preserve"> </w:t>
      </w:r>
      <w:proofErr w:type="spellStart"/>
      <w:r w:rsidRPr="000A374A">
        <w:rPr>
          <w:sz w:val="24"/>
          <w:szCs w:val="24"/>
          <w:lang w:val="pl"/>
        </w:rPr>
        <w:t>Before</w:t>
      </w:r>
      <w:proofErr w:type="spellEnd"/>
      <w:r w:rsidRPr="000A374A">
        <w:rPr>
          <w:sz w:val="24"/>
          <w:szCs w:val="24"/>
          <w:lang w:val="pl"/>
        </w:rPr>
        <w:t xml:space="preserve">”. </w:t>
      </w:r>
      <w:proofErr w:type="spellStart"/>
      <w:r w:rsidRPr="000A374A">
        <w:rPr>
          <w:sz w:val="24"/>
          <w:szCs w:val="24"/>
          <w:lang w:val="pl"/>
        </w:rPr>
        <w:t>Beckerman</w:t>
      </w:r>
      <w:proofErr w:type="spellEnd"/>
      <w:r w:rsidRPr="000A374A">
        <w:rPr>
          <w:sz w:val="24"/>
          <w:szCs w:val="24"/>
          <w:lang w:val="pl"/>
        </w:rPr>
        <w:t xml:space="preserve"> przywołuje tam starą platońską tezę, że technologia nie jest niewinna, ponieważ jest milczącą ideologią. Platon mówił o piśmie, że ona jest ideologią. I teraz dlaczego technologia jest ideologią? Ponieważ ona narzuca pewien styl życia, zbiór relacji między ludźmi i ideami, co do których nie ma konsensusu, dyskusji czy sprzeciwu, jedynie uległość. Technologia, czyli sposób w jaki posługujemy się czy komputerem, czy mediami społecznościowymi, nie przewiduje naszej dyskusji.  To jest po prostu propozycja, którą akceptujemy klikając zaakceptuj. I dlatego to ma charakter autorytarny, totalitarny i trzeba badać, jakie ideologie kryją się za tym. To znowu, tak jak ta </w:t>
      </w:r>
      <w:r w:rsidRPr="000A374A">
        <w:rPr>
          <w:sz w:val="24"/>
          <w:szCs w:val="24"/>
          <w:lang w:val="pl"/>
        </w:rPr>
        <w:lastRenderedPageBreak/>
        <w:t xml:space="preserve">definicja antysemityzmu jako krytyki kultury, polecam jako punkt do myślenia na temat tego, czy nie jesteśmy w tym naszym świętym oburzeniu i panikach moralnych zmanipulowani przez media, którymi się posługujemy. </w:t>
      </w:r>
    </w:p>
    <w:p w14:paraId="6A5E9FD6" w14:textId="77777777" w:rsidR="000A374A" w:rsidRPr="000A374A" w:rsidRDefault="000A374A" w:rsidP="000A374A">
      <w:pPr>
        <w:spacing w:line="360" w:lineRule="auto"/>
        <w:rPr>
          <w:sz w:val="24"/>
          <w:szCs w:val="24"/>
          <w:lang w:val="pl"/>
        </w:rPr>
      </w:pPr>
      <w:r w:rsidRPr="000A374A">
        <w:rPr>
          <w:sz w:val="24"/>
          <w:szCs w:val="24"/>
          <w:lang w:val="pl"/>
        </w:rPr>
        <w:t xml:space="preserve">[Anna Wacławik] Dyskusja z mediami społecznościowymi jest jak dyskusja z rozwrzeszczanym tłumem. I faktycznie próba stawienia oporu temu tłumowi, wiemy na co jest skazana, jaką się kończy porażką. Czuję się częściowo wywołana do… nie do odpowiedzi, ale pod tablicę, tym, co powiedziałaś o mediach społecznościowych. Ponieważ pracuję w mediach tradycyjnych, oczywiście wiem, że pracownicy mojej branży ulegają tej panice moralnej. Również z pewną łatwością oddają zdolność myślenia krytycznego i w zbyt małym stopniu weryfikują źródła. To jest wielkie nieszczęście dzisiejszych czasów. Media społecznościowe odebrały nam poczucie, że mamy obowiązek, już nie chcę tutaj dokładać znanego przymiotnika, jaki to mamy obowiązek, sprawdzania informacji. To, co mówiłaś przed chwilą o tym skupieniu na zbrodniach Izraela w Strefie Gazy w tym emocjonalnym </w:t>
      </w:r>
      <w:proofErr w:type="spellStart"/>
      <w:r w:rsidRPr="000A374A">
        <w:rPr>
          <w:sz w:val="24"/>
          <w:szCs w:val="24"/>
          <w:lang w:val="pl"/>
        </w:rPr>
        <w:t>anturażu</w:t>
      </w:r>
      <w:proofErr w:type="spellEnd"/>
      <w:r w:rsidRPr="000A374A">
        <w:rPr>
          <w:sz w:val="24"/>
          <w:szCs w:val="24"/>
          <w:lang w:val="pl"/>
        </w:rPr>
        <w:t xml:space="preserve">, z mojej perspektywy, dziennikarza mediów tradycyjnych wychowanego w epoce papieru, jest obciążony poważnym błędem braku weryfikacji czy przywoływania Hamasu jako źródła informacji. Coś, co sprawia, że ona jest po prostu niewiarygodna. Mogę powiedzieć, że tak samo niewiarygodna jak źródła izraelskiego rządu. </w:t>
      </w:r>
    </w:p>
    <w:p w14:paraId="4B26B7DF" w14:textId="77777777" w:rsidR="000A374A" w:rsidRPr="000A374A" w:rsidRDefault="000A374A" w:rsidP="000A374A">
      <w:pPr>
        <w:spacing w:line="360" w:lineRule="auto"/>
        <w:rPr>
          <w:sz w:val="24"/>
          <w:szCs w:val="24"/>
          <w:lang w:val="pl"/>
        </w:rPr>
      </w:pPr>
      <w:r w:rsidRPr="000A374A">
        <w:rPr>
          <w:sz w:val="24"/>
          <w:szCs w:val="24"/>
          <w:lang w:val="pl"/>
        </w:rPr>
        <w:t>[Joanna Tokarska-</w:t>
      </w:r>
      <w:proofErr w:type="spellStart"/>
      <w:r w:rsidRPr="000A374A">
        <w:rPr>
          <w:sz w:val="24"/>
          <w:szCs w:val="24"/>
          <w:lang w:val="pl"/>
        </w:rPr>
        <w:t>Bakir</w:t>
      </w:r>
      <w:proofErr w:type="spellEnd"/>
      <w:r w:rsidRPr="000A374A">
        <w:rPr>
          <w:sz w:val="24"/>
          <w:szCs w:val="24"/>
          <w:lang w:val="pl"/>
        </w:rPr>
        <w:t xml:space="preserve">] Tak jest. Tym bardziej, że nie ma dziennikarzy w Strefie działań wojennych. Jest tutaj jeszcze jedna rzecz. To nie jest po to, żeby usprawiedliwiać dziennikarzy, tylko żeby naszkicować, przypomnieć w jakich warunkach działają dzisiejsze media. Również media starego typu. To jest niesamowity nacisk, walka o życie, walka o przetrwanie. I to </w:t>
      </w:r>
      <w:proofErr w:type="spellStart"/>
      <w:r w:rsidRPr="000A374A">
        <w:rPr>
          <w:sz w:val="24"/>
          <w:szCs w:val="24"/>
          <w:lang w:val="pl"/>
        </w:rPr>
        <w:t>Gurri</w:t>
      </w:r>
      <w:proofErr w:type="spellEnd"/>
      <w:r w:rsidRPr="000A374A">
        <w:rPr>
          <w:sz w:val="24"/>
          <w:szCs w:val="24"/>
          <w:lang w:val="pl"/>
        </w:rPr>
        <w:t xml:space="preserve"> pisze, że ta walka o przetrwanie wymusza na dziennikarzach zmianę pozycji z neutralnego relacjonowania w którym właśnie neutralność jest wielką wartością i tutaj ten wzorzec, którym było BBC. </w:t>
      </w:r>
    </w:p>
    <w:p w14:paraId="2768CBC4" w14:textId="77777777" w:rsidR="000A374A" w:rsidRPr="000A374A" w:rsidRDefault="000A374A" w:rsidP="000A374A">
      <w:pPr>
        <w:spacing w:line="360" w:lineRule="auto"/>
        <w:rPr>
          <w:sz w:val="24"/>
          <w:szCs w:val="24"/>
          <w:lang w:val="pl"/>
        </w:rPr>
      </w:pPr>
      <w:r w:rsidRPr="000A374A">
        <w:rPr>
          <w:sz w:val="24"/>
          <w:szCs w:val="24"/>
          <w:lang w:val="pl"/>
        </w:rPr>
        <w:t xml:space="preserve">[Anna Wacławik] Było. </w:t>
      </w:r>
    </w:p>
    <w:p w14:paraId="7A5DEB4D" w14:textId="77777777" w:rsidR="000A374A" w:rsidRPr="000A374A" w:rsidRDefault="000A374A" w:rsidP="000A374A">
      <w:pPr>
        <w:spacing w:line="360" w:lineRule="auto"/>
        <w:rPr>
          <w:sz w:val="24"/>
          <w:szCs w:val="24"/>
          <w:lang w:val="pl"/>
        </w:rPr>
      </w:pPr>
      <w:r w:rsidRPr="000A374A">
        <w:rPr>
          <w:sz w:val="24"/>
          <w:szCs w:val="24"/>
          <w:lang w:val="pl"/>
        </w:rPr>
        <w:t>[Joanna Tokarska-</w:t>
      </w:r>
      <w:proofErr w:type="spellStart"/>
      <w:r w:rsidRPr="000A374A">
        <w:rPr>
          <w:sz w:val="24"/>
          <w:szCs w:val="24"/>
          <w:lang w:val="pl"/>
        </w:rPr>
        <w:t>Bakir</w:t>
      </w:r>
      <w:proofErr w:type="spellEnd"/>
      <w:r w:rsidRPr="000A374A">
        <w:rPr>
          <w:sz w:val="24"/>
          <w:szCs w:val="24"/>
          <w:lang w:val="pl"/>
        </w:rPr>
        <w:t xml:space="preserve">] Było, ale nie jest, jak wiemy. Z tych samych powodów. Redakcje zmieniają charakter. Dziennikarz przestaje być… </w:t>
      </w:r>
    </w:p>
    <w:p w14:paraId="0018E5A8" w14:textId="77777777" w:rsidR="000A374A" w:rsidRPr="000A374A" w:rsidRDefault="000A374A" w:rsidP="000A374A">
      <w:pPr>
        <w:spacing w:line="360" w:lineRule="auto"/>
        <w:rPr>
          <w:sz w:val="24"/>
          <w:szCs w:val="24"/>
          <w:lang w:val="pl"/>
        </w:rPr>
      </w:pPr>
      <w:r w:rsidRPr="000A374A">
        <w:rPr>
          <w:sz w:val="24"/>
          <w:szCs w:val="24"/>
          <w:lang w:val="pl"/>
        </w:rPr>
        <w:t xml:space="preserve">[Anna Wacławik] Na aktywistyczny. </w:t>
      </w:r>
    </w:p>
    <w:p w14:paraId="562F1B19" w14:textId="77777777" w:rsidR="000A374A" w:rsidRPr="000A374A" w:rsidRDefault="000A374A" w:rsidP="000A374A">
      <w:pPr>
        <w:spacing w:line="360" w:lineRule="auto"/>
        <w:rPr>
          <w:sz w:val="24"/>
          <w:szCs w:val="24"/>
          <w:lang w:val="pl"/>
        </w:rPr>
      </w:pPr>
      <w:r w:rsidRPr="000A374A">
        <w:rPr>
          <w:sz w:val="24"/>
          <w:szCs w:val="24"/>
          <w:lang w:val="pl"/>
        </w:rPr>
        <w:t>[Joanna Tokarska-</w:t>
      </w:r>
      <w:proofErr w:type="spellStart"/>
      <w:r w:rsidRPr="000A374A">
        <w:rPr>
          <w:sz w:val="24"/>
          <w:szCs w:val="24"/>
          <w:lang w:val="pl"/>
        </w:rPr>
        <w:t>Bakir</w:t>
      </w:r>
      <w:proofErr w:type="spellEnd"/>
      <w:r w:rsidRPr="000A374A">
        <w:rPr>
          <w:sz w:val="24"/>
          <w:szCs w:val="24"/>
          <w:lang w:val="pl"/>
        </w:rPr>
        <w:t xml:space="preserve">] Tak. Dziennikarz przestaje być neutralnym, dbającym o dopuszczenie do głosu drugiej strony jakby mediatorem, który mediuje między rzeczywistością i nami, którzy nie mamy wiedzy dopuszczając do głosu wszystkich aktorów </w:t>
      </w:r>
      <w:r w:rsidRPr="000A374A">
        <w:rPr>
          <w:sz w:val="24"/>
          <w:szCs w:val="24"/>
          <w:lang w:val="pl"/>
        </w:rPr>
        <w:lastRenderedPageBreak/>
        <w:t xml:space="preserve">sceny. I staje się aktywistą, powołując się właśnie na ten argument, który przywołałaś na początku. Moralnego oburzenia, paniki moralnej. </w:t>
      </w:r>
    </w:p>
    <w:p w14:paraId="682F6958" w14:textId="77777777" w:rsidR="000A374A" w:rsidRPr="000A374A" w:rsidRDefault="000A374A" w:rsidP="000A374A">
      <w:pPr>
        <w:spacing w:line="360" w:lineRule="auto"/>
        <w:rPr>
          <w:sz w:val="24"/>
          <w:szCs w:val="24"/>
          <w:lang w:val="pl"/>
        </w:rPr>
      </w:pPr>
      <w:r w:rsidRPr="000A374A">
        <w:rPr>
          <w:sz w:val="24"/>
          <w:szCs w:val="24"/>
          <w:lang w:val="pl"/>
        </w:rPr>
        <w:t xml:space="preserve">[Anna Wacławik] A panika moralna to ty powiedziałaś. </w:t>
      </w:r>
    </w:p>
    <w:p w14:paraId="7DE94595" w14:textId="77777777" w:rsidR="000A374A" w:rsidRPr="000A374A" w:rsidRDefault="000A374A" w:rsidP="000A374A">
      <w:pPr>
        <w:spacing w:line="360" w:lineRule="auto"/>
        <w:rPr>
          <w:sz w:val="24"/>
          <w:szCs w:val="24"/>
          <w:lang w:val="pl"/>
        </w:rPr>
      </w:pPr>
      <w:r w:rsidRPr="000A374A">
        <w:rPr>
          <w:sz w:val="24"/>
          <w:szCs w:val="24"/>
          <w:lang w:val="pl"/>
        </w:rPr>
        <w:t>[Joanna Tokarska-</w:t>
      </w:r>
      <w:proofErr w:type="spellStart"/>
      <w:r w:rsidRPr="000A374A">
        <w:rPr>
          <w:sz w:val="24"/>
          <w:szCs w:val="24"/>
          <w:lang w:val="pl"/>
        </w:rPr>
        <w:t>Bakir</w:t>
      </w:r>
      <w:proofErr w:type="spellEnd"/>
      <w:r w:rsidRPr="000A374A">
        <w:rPr>
          <w:sz w:val="24"/>
          <w:szCs w:val="24"/>
          <w:lang w:val="pl"/>
        </w:rPr>
        <w:t xml:space="preserve">] Tak jest, tak. Ale moralnego oburzenia, prawda? Chodzi o te dzieci w Gazie. Nie wierzyłam własnym oczom, kiedy w TVN24, moi ulubieni speakerzy, których codziennie z mężem wpuszczamy do naszego domu, nagle zaczęli posługiwać się tymi argumentami. Zupełnie porzucając wartości, do których wydawało nam się, że jednak są przywiązani. I teraz chciałam powiedzieć, że gdyby ktoś szukał argumentów przeciwko temu moralnemu oburzeniu, to ja wiem, że to śmieszne, ja bym się powołała na Sokratesa, który powiedział, którego formuła, „bo będziesz miał mądrość, by wiedzieć czego nie wiesz”, jest podstawą cywilizacji europejskiej. I z trochę niższego rejestru, profesor Radu </w:t>
      </w:r>
      <w:proofErr w:type="spellStart"/>
      <w:r w:rsidRPr="000A374A">
        <w:rPr>
          <w:sz w:val="24"/>
          <w:szCs w:val="24"/>
          <w:lang w:val="pl"/>
        </w:rPr>
        <w:t>Ioanid</w:t>
      </w:r>
      <w:proofErr w:type="spellEnd"/>
      <w:r w:rsidRPr="000A374A">
        <w:rPr>
          <w:sz w:val="24"/>
          <w:szCs w:val="24"/>
          <w:lang w:val="pl"/>
        </w:rPr>
        <w:t xml:space="preserve"> powiedział: „zanim dołączysz do chóru wojny w Gazie, odrób pracę domową, albo po prostu zajmij się swoimi sprawami, bo zajmowanie się własnym nosem, to też bywa cnota”. Szczególnie to zdanie, które wypisałam sobie z izraelskiego pisma </w:t>
      </w:r>
      <w:proofErr w:type="spellStart"/>
      <w:r w:rsidRPr="000A374A">
        <w:rPr>
          <w:sz w:val="24"/>
          <w:szCs w:val="24"/>
          <w:lang w:val="pl"/>
        </w:rPr>
        <w:t>Haaretz</w:t>
      </w:r>
      <w:proofErr w:type="spellEnd"/>
      <w:r w:rsidRPr="000A374A">
        <w:rPr>
          <w:sz w:val="24"/>
          <w:szCs w:val="24"/>
          <w:lang w:val="pl"/>
        </w:rPr>
        <w:t xml:space="preserve">, bo dwa izraelskie Gazety abonuję od 7 października, po to właśnie, żeby mieć dostęp do informacji. To zdanie przywołuję, ponieważ jedna z moich bliskich przyjaciółek pracowała pod kierunkiem profesora. I wydaje mi się, że te słowa są jakimś rodzajem punktu oświetlającego kierunek tego wycofania się z paniki moralnej, która ludzi opanowała. Ciągle jest odwrót, ponieważ skutki brnięcia w tę panikę są straszne. I właściwie w Polsce już widzimy, do czego mogą prowadzić, bo na przykład odwołanie wykładu </w:t>
      </w:r>
      <w:proofErr w:type="spellStart"/>
      <w:r w:rsidRPr="000A374A">
        <w:rPr>
          <w:sz w:val="24"/>
          <w:szCs w:val="24"/>
          <w:lang w:val="pl"/>
        </w:rPr>
        <w:t>Herthy</w:t>
      </w:r>
      <w:proofErr w:type="spellEnd"/>
      <w:r w:rsidRPr="000A374A">
        <w:rPr>
          <w:sz w:val="24"/>
          <w:szCs w:val="24"/>
          <w:lang w:val="pl"/>
        </w:rPr>
        <w:t xml:space="preserve"> Müller w Krakowie 17 października, czy zachowanie Europejskiego Centrum Solidarności w Gdańsku, które weszło w aktywizm bez żadnych problemów, to są niesłychanie niebezpieczne kierunki. </w:t>
      </w:r>
    </w:p>
    <w:p w14:paraId="791F658E" w14:textId="77777777" w:rsidR="000A374A" w:rsidRPr="000A374A" w:rsidRDefault="000A374A" w:rsidP="000A374A">
      <w:pPr>
        <w:spacing w:line="360" w:lineRule="auto"/>
        <w:rPr>
          <w:sz w:val="24"/>
          <w:szCs w:val="24"/>
          <w:lang w:val="pl"/>
        </w:rPr>
      </w:pPr>
      <w:r w:rsidRPr="000A374A">
        <w:rPr>
          <w:sz w:val="24"/>
          <w:szCs w:val="24"/>
          <w:lang w:val="pl"/>
        </w:rPr>
        <w:t xml:space="preserve">[Anna Wacławik] „Z tchórzostwa czy z oportunizmu?” pytał </w:t>
      </w:r>
      <w:proofErr w:type="spellStart"/>
      <w:r w:rsidRPr="000A374A">
        <w:rPr>
          <w:sz w:val="24"/>
          <w:szCs w:val="24"/>
          <w:lang w:val="pl"/>
        </w:rPr>
        <w:t>Gansiniec</w:t>
      </w:r>
      <w:proofErr w:type="spellEnd"/>
      <w:r w:rsidRPr="000A374A">
        <w:rPr>
          <w:sz w:val="24"/>
          <w:szCs w:val="24"/>
          <w:lang w:val="pl"/>
        </w:rPr>
        <w:t xml:space="preserve"> przed wojną, ale ja będę mniej wyrafinowana i przywołam dwukrotnego zdobywcę Nagrody Pulitzera, </w:t>
      </w:r>
      <w:proofErr w:type="spellStart"/>
      <w:r w:rsidRPr="000A374A">
        <w:rPr>
          <w:sz w:val="24"/>
          <w:szCs w:val="24"/>
          <w:lang w:val="pl"/>
        </w:rPr>
        <w:t>Lippmana</w:t>
      </w:r>
      <w:proofErr w:type="spellEnd"/>
      <w:r w:rsidRPr="000A374A">
        <w:rPr>
          <w:sz w:val="24"/>
          <w:szCs w:val="24"/>
          <w:lang w:val="pl"/>
        </w:rPr>
        <w:t xml:space="preserve">, który powiedział: „tam, gdzie wszyscy myślą tak samo, nikt nie myśli zbyt wiele” i uważam, że to ma zastosowanie właśnie w przypadku paniki moralnej. </w:t>
      </w:r>
    </w:p>
    <w:p w14:paraId="4487DF50" w14:textId="77777777" w:rsidR="000A374A" w:rsidRPr="000A374A" w:rsidRDefault="000A374A" w:rsidP="000A374A">
      <w:pPr>
        <w:spacing w:line="360" w:lineRule="auto"/>
        <w:rPr>
          <w:sz w:val="24"/>
          <w:szCs w:val="24"/>
          <w:lang w:val="pl"/>
        </w:rPr>
      </w:pPr>
      <w:r w:rsidRPr="000A374A">
        <w:rPr>
          <w:sz w:val="24"/>
          <w:szCs w:val="24"/>
          <w:lang w:val="pl"/>
        </w:rPr>
        <w:t>[Joanna Tokarska-</w:t>
      </w:r>
      <w:proofErr w:type="spellStart"/>
      <w:r w:rsidRPr="000A374A">
        <w:rPr>
          <w:sz w:val="24"/>
          <w:szCs w:val="24"/>
          <w:lang w:val="pl"/>
        </w:rPr>
        <w:t>Bakir</w:t>
      </w:r>
      <w:proofErr w:type="spellEnd"/>
      <w:r w:rsidRPr="000A374A">
        <w:rPr>
          <w:sz w:val="24"/>
          <w:szCs w:val="24"/>
          <w:lang w:val="pl"/>
        </w:rPr>
        <w:t xml:space="preserve">] Tak jest. </w:t>
      </w:r>
    </w:p>
    <w:p w14:paraId="2B8EDB1A" w14:textId="77777777" w:rsidR="000A374A" w:rsidRPr="000A374A" w:rsidRDefault="000A374A" w:rsidP="000A374A">
      <w:pPr>
        <w:spacing w:line="360" w:lineRule="auto"/>
        <w:rPr>
          <w:sz w:val="24"/>
          <w:szCs w:val="24"/>
          <w:lang w:val="pl"/>
        </w:rPr>
      </w:pPr>
      <w:r w:rsidRPr="000A374A">
        <w:rPr>
          <w:sz w:val="24"/>
          <w:szCs w:val="24"/>
          <w:lang w:val="pl"/>
        </w:rPr>
        <w:t xml:space="preserve">[Anna Wacławik] Ale wracamy już do tego, co jest tematem naszej dzisiejszej rozmowy, czyli do tego, jakie są koszty zapośredniczone, bo nie bezpośrednio o tych dużo powiedziałaś, tego rodzaju publicznej presji? Co dzieje się z pewną wspólnotą, która i tak jest podzielona wewnętrznie, będącą poddaną tego rodzaju siłom? </w:t>
      </w:r>
    </w:p>
    <w:p w14:paraId="22784286" w14:textId="77777777" w:rsidR="000A374A" w:rsidRPr="000A374A" w:rsidRDefault="000A374A" w:rsidP="000A374A">
      <w:pPr>
        <w:spacing w:line="360" w:lineRule="auto"/>
        <w:rPr>
          <w:sz w:val="24"/>
          <w:szCs w:val="24"/>
          <w:lang w:val="pl"/>
        </w:rPr>
      </w:pPr>
      <w:r w:rsidRPr="000A374A">
        <w:rPr>
          <w:sz w:val="24"/>
          <w:szCs w:val="24"/>
          <w:lang w:val="pl"/>
        </w:rPr>
        <w:lastRenderedPageBreak/>
        <w:t>[Joanna Tokarska-</w:t>
      </w:r>
      <w:proofErr w:type="spellStart"/>
      <w:r w:rsidRPr="000A374A">
        <w:rPr>
          <w:sz w:val="24"/>
          <w:szCs w:val="24"/>
          <w:lang w:val="pl"/>
        </w:rPr>
        <w:t>Bakir</w:t>
      </w:r>
      <w:proofErr w:type="spellEnd"/>
      <w:r w:rsidRPr="000A374A">
        <w:rPr>
          <w:sz w:val="24"/>
          <w:szCs w:val="24"/>
          <w:lang w:val="pl"/>
        </w:rPr>
        <w:t xml:space="preserve">] Obawiam się, że to pytanie powinnaś postawić przedstawicielom tej wspólnoty, ponieważ ja jestem tylko obserwatorką tego, co się dzieje i mogę wymienić przejawy dyskryminacji, nacisku, któremu podlegają, ale najlepiej spytać samych tych ludzi, jak oni się z tym czują. Ja mogę tylko powiedzieć, że z badania </w:t>
      </w:r>
      <w:proofErr w:type="spellStart"/>
      <w:r w:rsidRPr="000A374A">
        <w:rPr>
          <w:sz w:val="24"/>
          <w:szCs w:val="24"/>
          <w:lang w:val="pl"/>
        </w:rPr>
        <w:t>Pew</w:t>
      </w:r>
      <w:proofErr w:type="spellEnd"/>
      <w:r w:rsidRPr="000A374A">
        <w:rPr>
          <w:sz w:val="24"/>
          <w:szCs w:val="24"/>
          <w:lang w:val="pl"/>
        </w:rPr>
        <w:t xml:space="preserve"> </w:t>
      </w:r>
      <w:proofErr w:type="spellStart"/>
      <w:r w:rsidRPr="000A374A">
        <w:rPr>
          <w:sz w:val="24"/>
          <w:szCs w:val="24"/>
          <w:lang w:val="pl"/>
        </w:rPr>
        <w:t>Research</w:t>
      </w:r>
      <w:proofErr w:type="spellEnd"/>
      <w:r w:rsidRPr="000A374A">
        <w:rPr>
          <w:sz w:val="24"/>
          <w:szCs w:val="24"/>
          <w:lang w:val="pl"/>
        </w:rPr>
        <w:t xml:space="preserve"> z 2021 roku wynikało, że 8 na 10 amerykańskich Żydów twierdzi, że troska o Izrael jest istotną lub ważną częścią tego, co znaczy dla nich być Żydem. Więc sytuacja, w której przedstawiciele tego kraju nie są wpuszczeni do Europejskiego Centrum Solidarności w Gdańsku, które demonstracyjnie orzeka, że ono zawsze opowiada się po stronie ofiar, co to znaczy opowiadać się zawsze po stronie ofiar dla ludzi, których bliscy mogli być zagrożeni atakiem Hamasu na kibuce w otulinie Gazy albo których bliscy służą w armii izraelskiej i są narażeni na śmierć broniąc kraju? </w:t>
      </w:r>
    </w:p>
    <w:p w14:paraId="7A9CCC7E" w14:textId="77777777" w:rsidR="000A374A" w:rsidRPr="000A374A" w:rsidRDefault="000A374A" w:rsidP="000A374A">
      <w:pPr>
        <w:spacing w:line="360" w:lineRule="auto"/>
        <w:rPr>
          <w:sz w:val="24"/>
          <w:szCs w:val="24"/>
          <w:lang w:val="pl"/>
        </w:rPr>
      </w:pPr>
      <w:r w:rsidRPr="000A374A">
        <w:rPr>
          <w:sz w:val="24"/>
          <w:szCs w:val="24"/>
          <w:lang w:val="pl"/>
        </w:rPr>
        <w:t xml:space="preserve">[Anna Wacławik] Dla mnie najciekawsze jest pytanie, co to znaczy dla ofiar, które były zaangażowane w dialog palestyńsko-żydowski. </w:t>
      </w:r>
    </w:p>
    <w:p w14:paraId="6C5DF85B" w14:textId="77777777" w:rsidR="000A374A" w:rsidRPr="000A374A" w:rsidRDefault="000A374A" w:rsidP="000A374A">
      <w:pPr>
        <w:spacing w:line="360" w:lineRule="auto"/>
        <w:rPr>
          <w:sz w:val="24"/>
          <w:szCs w:val="24"/>
          <w:lang w:val="pl"/>
        </w:rPr>
      </w:pPr>
      <w:r w:rsidRPr="000A374A">
        <w:rPr>
          <w:sz w:val="24"/>
          <w:szCs w:val="24"/>
          <w:lang w:val="pl"/>
        </w:rPr>
        <w:t>[Joanna Tokarska-</w:t>
      </w:r>
      <w:proofErr w:type="spellStart"/>
      <w:r w:rsidRPr="000A374A">
        <w:rPr>
          <w:sz w:val="24"/>
          <w:szCs w:val="24"/>
          <w:lang w:val="pl"/>
        </w:rPr>
        <w:t>Bakir</w:t>
      </w:r>
      <w:proofErr w:type="spellEnd"/>
      <w:r w:rsidRPr="000A374A">
        <w:rPr>
          <w:sz w:val="24"/>
          <w:szCs w:val="24"/>
          <w:lang w:val="pl"/>
        </w:rPr>
        <w:t xml:space="preserve">] Tak jest. </w:t>
      </w:r>
    </w:p>
    <w:p w14:paraId="6C0D9B30" w14:textId="77777777" w:rsidR="000A374A" w:rsidRPr="000A374A" w:rsidRDefault="000A374A" w:rsidP="000A374A">
      <w:pPr>
        <w:spacing w:line="360" w:lineRule="auto"/>
        <w:rPr>
          <w:sz w:val="24"/>
          <w:szCs w:val="24"/>
          <w:lang w:val="pl"/>
        </w:rPr>
      </w:pPr>
      <w:r w:rsidRPr="000A374A">
        <w:rPr>
          <w:sz w:val="24"/>
          <w:szCs w:val="24"/>
          <w:lang w:val="pl"/>
        </w:rPr>
        <w:t xml:space="preserve">[Anna Wacławik] To jest jedno z najważniejszych pytań, dlatego, że ta rewolucja wymiata tych ludzi razem z rządem Benjamina </w:t>
      </w:r>
      <w:proofErr w:type="spellStart"/>
      <w:r w:rsidRPr="000A374A">
        <w:rPr>
          <w:sz w:val="24"/>
          <w:szCs w:val="24"/>
          <w:lang w:val="pl"/>
        </w:rPr>
        <w:t>Netanyahu</w:t>
      </w:r>
      <w:proofErr w:type="spellEnd"/>
      <w:r w:rsidRPr="000A374A">
        <w:rPr>
          <w:sz w:val="24"/>
          <w:szCs w:val="24"/>
          <w:lang w:val="pl"/>
        </w:rPr>
        <w:t xml:space="preserve"> w ogóle, ale to w ogóle nie biorąc pod uwagę pewnych jakby fundamentalnych wartości, które ci ludzie wyznawali. </w:t>
      </w:r>
    </w:p>
    <w:p w14:paraId="61078270" w14:textId="77777777" w:rsidR="000A374A" w:rsidRPr="000A374A" w:rsidRDefault="000A374A" w:rsidP="000A374A">
      <w:pPr>
        <w:spacing w:line="360" w:lineRule="auto"/>
        <w:rPr>
          <w:sz w:val="24"/>
          <w:szCs w:val="24"/>
          <w:lang w:val="pl"/>
        </w:rPr>
      </w:pPr>
      <w:r w:rsidRPr="000A374A">
        <w:rPr>
          <w:sz w:val="24"/>
          <w:szCs w:val="24"/>
          <w:lang w:val="pl"/>
        </w:rPr>
        <w:t>[Joanna Tokarska-</w:t>
      </w:r>
      <w:proofErr w:type="spellStart"/>
      <w:r w:rsidRPr="000A374A">
        <w:rPr>
          <w:sz w:val="24"/>
          <w:szCs w:val="24"/>
          <w:lang w:val="pl"/>
        </w:rPr>
        <w:t>Bakir</w:t>
      </w:r>
      <w:proofErr w:type="spellEnd"/>
      <w:r w:rsidRPr="000A374A">
        <w:rPr>
          <w:sz w:val="24"/>
          <w:szCs w:val="24"/>
          <w:lang w:val="pl"/>
        </w:rPr>
        <w:t xml:space="preserve">] Te kibuce, które były zaatakowane, takie jak kibuc Berii, prowadziły działalność na rzecz pokoju z Palestyńczykami. To byli […], to byli ostatni przedstawiciele tych właśnie pokoleń, które przez dekady walczyły o to, co stopniowo traciło coraz bardziej na popularności, ze względu na sytuację i na to, że ludzie są przystosowani do adaptacji, a wymusza na nas wyciąganie wniosków z doświadczeń. </w:t>
      </w:r>
    </w:p>
    <w:p w14:paraId="7823E238" w14:textId="77777777" w:rsidR="000A374A" w:rsidRPr="000A374A" w:rsidRDefault="000A374A" w:rsidP="000A374A">
      <w:pPr>
        <w:spacing w:line="360" w:lineRule="auto"/>
        <w:rPr>
          <w:sz w:val="24"/>
          <w:szCs w:val="24"/>
          <w:lang w:val="pl"/>
        </w:rPr>
      </w:pPr>
      <w:r w:rsidRPr="000A374A">
        <w:rPr>
          <w:sz w:val="24"/>
          <w:szCs w:val="24"/>
          <w:lang w:val="pl"/>
        </w:rPr>
        <w:t xml:space="preserve">[Anna Wacławik] No ja niedawno wróciłam z Izraela i oczywiście pojechałam na Strefę przygraniczną, bo do Strefy Gazy nie ma wjazdu. Musiałabym prosić o zgodę, czy o asystę IDF-u, czego oczywiście nie chciałam robić, już z różnych względów. I jaka jest wartość oglądania rzeczy na własne oczy? To jest wszystko w zasięgu wzroku. I tam przy na tych zaatakowanych terenach, które rozciągają się na wiele kilometrów, to nie był tylko w teren festiwalu Nova, widać zabudowania gołym okiem, nieuzbrojonym. To byli ludzie, którzy po izraelskiej stronie tej ziemi, po pierwsze nie bali się tam mieszkać. Oni mieli codzienne kontakty z Palestyńczykami. </w:t>
      </w:r>
    </w:p>
    <w:p w14:paraId="13AA6EE4" w14:textId="77777777" w:rsidR="000A374A" w:rsidRPr="000A374A" w:rsidRDefault="000A374A" w:rsidP="000A374A">
      <w:pPr>
        <w:spacing w:line="360" w:lineRule="auto"/>
        <w:rPr>
          <w:sz w:val="24"/>
          <w:szCs w:val="24"/>
          <w:lang w:val="pl"/>
        </w:rPr>
      </w:pPr>
      <w:r w:rsidRPr="000A374A">
        <w:rPr>
          <w:sz w:val="24"/>
          <w:szCs w:val="24"/>
          <w:lang w:val="pl"/>
        </w:rPr>
        <w:t>[Joanna Tokarska-</w:t>
      </w:r>
      <w:proofErr w:type="spellStart"/>
      <w:r w:rsidRPr="000A374A">
        <w:rPr>
          <w:sz w:val="24"/>
          <w:szCs w:val="24"/>
          <w:lang w:val="pl"/>
        </w:rPr>
        <w:t>Bakir</w:t>
      </w:r>
      <w:proofErr w:type="spellEnd"/>
      <w:r w:rsidRPr="000A374A">
        <w:rPr>
          <w:sz w:val="24"/>
          <w:szCs w:val="24"/>
          <w:lang w:val="pl"/>
        </w:rPr>
        <w:t xml:space="preserve">] Tak, wielu użyczało swoich samochodów, żeby zawozić ich do szpitali na przykład. </w:t>
      </w:r>
    </w:p>
    <w:p w14:paraId="0C6CCDB7" w14:textId="77777777" w:rsidR="000A374A" w:rsidRPr="000A374A" w:rsidRDefault="000A374A" w:rsidP="000A374A">
      <w:pPr>
        <w:spacing w:line="360" w:lineRule="auto"/>
        <w:rPr>
          <w:sz w:val="24"/>
          <w:szCs w:val="24"/>
          <w:lang w:val="pl"/>
        </w:rPr>
      </w:pPr>
      <w:r w:rsidRPr="000A374A">
        <w:rPr>
          <w:sz w:val="24"/>
          <w:szCs w:val="24"/>
          <w:lang w:val="pl"/>
        </w:rPr>
        <w:lastRenderedPageBreak/>
        <w:t xml:space="preserve">[Anna Wacławik] I wracamy do tego głównego pytania, do tego głównego namysłu. Co to robi tej wspólnocie? Czy to ją jednoczy, czy to ją dzieli, czy rozsadza ją od środka? </w:t>
      </w:r>
    </w:p>
    <w:p w14:paraId="451C9163" w14:textId="77777777" w:rsidR="000A374A" w:rsidRPr="000A374A" w:rsidRDefault="000A374A" w:rsidP="000A374A">
      <w:pPr>
        <w:spacing w:line="360" w:lineRule="auto"/>
        <w:rPr>
          <w:sz w:val="24"/>
          <w:szCs w:val="24"/>
          <w:lang w:val="pl"/>
        </w:rPr>
      </w:pPr>
      <w:r w:rsidRPr="000A374A">
        <w:rPr>
          <w:sz w:val="24"/>
          <w:szCs w:val="24"/>
          <w:lang w:val="pl"/>
        </w:rPr>
        <w:t>[Joanna Tokarska-</w:t>
      </w:r>
      <w:proofErr w:type="spellStart"/>
      <w:r w:rsidRPr="000A374A">
        <w:rPr>
          <w:sz w:val="24"/>
          <w:szCs w:val="24"/>
          <w:lang w:val="pl"/>
        </w:rPr>
        <w:t>Bakir</w:t>
      </w:r>
      <w:proofErr w:type="spellEnd"/>
      <w:r w:rsidRPr="000A374A">
        <w:rPr>
          <w:sz w:val="24"/>
          <w:szCs w:val="24"/>
          <w:lang w:val="pl"/>
        </w:rPr>
        <w:t xml:space="preserve">] Mi się wydaje, że zróżnicowanie, które następuje jest prawem człowieka. Ona nie musi być zjednoczona. Żydzi zawsze na każdy temat mieli bardzo… mieli swoje zdanie. Jest znana anegdota o tym, że gdzie jest dwóch, tam są trzy synagogi. </w:t>
      </w:r>
    </w:p>
    <w:p w14:paraId="74026DBC" w14:textId="77777777" w:rsidR="000A374A" w:rsidRPr="000A374A" w:rsidRDefault="000A374A" w:rsidP="000A374A">
      <w:pPr>
        <w:spacing w:line="360" w:lineRule="auto"/>
        <w:rPr>
          <w:sz w:val="24"/>
          <w:szCs w:val="24"/>
          <w:lang w:val="pl"/>
        </w:rPr>
      </w:pPr>
      <w:r w:rsidRPr="000A374A">
        <w:rPr>
          <w:sz w:val="24"/>
          <w:szCs w:val="24"/>
          <w:lang w:val="pl"/>
        </w:rPr>
        <w:t xml:space="preserve">[Anna Wacławik] I kilka partii politycznych. </w:t>
      </w:r>
    </w:p>
    <w:p w14:paraId="1C38BF48" w14:textId="77777777" w:rsidR="000A374A" w:rsidRPr="000A374A" w:rsidRDefault="000A374A" w:rsidP="000A374A">
      <w:pPr>
        <w:spacing w:line="360" w:lineRule="auto"/>
        <w:rPr>
          <w:sz w:val="24"/>
          <w:szCs w:val="24"/>
          <w:lang w:val="pl"/>
        </w:rPr>
      </w:pPr>
      <w:r w:rsidRPr="000A374A">
        <w:rPr>
          <w:sz w:val="24"/>
          <w:szCs w:val="24"/>
          <w:lang w:val="pl"/>
        </w:rPr>
        <w:t>[Joanna Tokarska-</w:t>
      </w:r>
      <w:proofErr w:type="spellStart"/>
      <w:r w:rsidRPr="000A374A">
        <w:rPr>
          <w:sz w:val="24"/>
          <w:szCs w:val="24"/>
          <w:lang w:val="pl"/>
        </w:rPr>
        <w:t>Bakir</w:t>
      </w:r>
      <w:proofErr w:type="spellEnd"/>
      <w:r w:rsidRPr="000A374A">
        <w:rPr>
          <w:sz w:val="24"/>
          <w:szCs w:val="24"/>
          <w:lang w:val="pl"/>
        </w:rPr>
        <w:t xml:space="preserve">] Tak samo jest w tej sprawie. Martwi mnie co innego. Martwi mnie ograniczanie. Martwi mnie powrót pewnych toposów. Ta sytuacja, która miała miejsce w metrze nowojorskim koło Wall </w:t>
      </w:r>
      <w:proofErr w:type="spellStart"/>
      <w:r w:rsidRPr="000A374A">
        <w:rPr>
          <w:sz w:val="24"/>
          <w:szCs w:val="24"/>
          <w:lang w:val="pl"/>
        </w:rPr>
        <w:t>Street</w:t>
      </w:r>
      <w:proofErr w:type="spellEnd"/>
      <w:r w:rsidRPr="000A374A">
        <w:rPr>
          <w:sz w:val="24"/>
          <w:szCs w:val="24"/>
          <w:lang w:val="pl"/>
        </w:rPr>
        <w:t xml:space="preserve"> w 2004 roku. Hasło: „</w:t>
      </w:r>
      <w:proofErr w:type="spellStart"/>
      <w:r w:rsidRPr="000A374A">
        <w:rPr>
          <w:sz w:val="24"/>
          <w:szCs w:val="24"/>
          <w:lang w:val="pl"/>
        </w:rPr>
        <w:t>if</w:t>
      </w:r>
      <w:proofErr w:type="spellEnd"/>
      <w:r w:rsidRPr="000A374A">
        <w:rPr>
          <w:sz w:val="24"/>
          <w:szCs w:val="24"/>
          <w:lang w:val="pl"/>
        </w:rPr>
        <w:t xml:space="preserve"> </w:t>
      </w:r>
      <w:proofErr w:type="spellStart"/>
      <w:r w:rsidRPr="000A374A">
        <w:rPr>
          <w:sz w:val="24"/>
          <w:szCs w:val="24"/>
          <w:lang w:val="pl"/>
        </w:rPr>
        <w:t>you</w:t>
      </w:r>
      <w:proofErr w:type="spellEnd"/>
      <w:r w:rsidRPr="000A374A">
        <w:rPr>
          <w:sz w:val="24"/>
          <w:szCs w:val="24"/>
          <w:lang w:val="pl"/>
        </w:rPr>
        <w:t xml:space="preserve"> </w:t>
      </w:r>
      <w:proofErr w:type="spellStart"/>
      <w:r w:rsidRPr="000A374A">
        <w:rPr>
          <w:sz w:val="24"/>
          <w:szCs w:val="24"/>
          <w:lang w:val="pl"/>
        </w:rPr>
        <w:t>are</w:t>
      </w:r>
      <w:proofErr w:type="spellEnd"/>
      <w:r w:rsidRPr="000A374A">
        <w:rPr>
          <w:sz w:val="24"/>
          <w:szCs w:val="24"/>
          <w:lang w:val="pl"/>
        </w:rPr>
        <w:t xml:space="preserve"> </w:t>
      </w:r>
      <w:proofErr w:type="spellStart"/>
      <w:r w:rsidRPr="000A374A">
        <w:rPr>
          <w:sz w:val="24"/>
          <w:szCs w:val="24"/>
          <w:lang w:val="pl"/>
        </w:rPr>
        <w:t>Zionist</w:t>
      </w:r>
      <w:proofErr w:type="spellEnd"/>
      <w:r w:rsidRPr="000A374A">
        <w:rPr>
          <w:sz w:val="24"/>
          <w:szCs w:val="24"/>
          <w:lang w:val="pl"/>
        </w:rPr>
        <w:t xml:space="preserve">, </w:t>
      </w:r>
      <w:proofErr w:type="spellStart"/>
      <w:r w:rsidRPr="000A374A">
        <w:rPr>
          <w:sz w:val="24"/>
          <w:szCs w:val="24"/>
          <w:lang w:val="pl"/>
        </w:rPr>
        <w:t>raise</w:t>
      </w:r>
      <w:proofErr w:type="spellEnd"/>
      <w:r w:rsidRPr="000A374A">
        <w:rPr>
          <w:sz w:val="24"/>
          <w:szCs w:val="24"/>
          <w:lang w:val="pl"/>
        </w:rPr>
        <w:t xml:space="preserve"> </w:t>
      </w:r>
      <w:proofErr w:type="spellStart"/>
      <w:r w:rsidRPr="000A374A">
        <w:rPr>
          <w:sz w:val="24"/>
          <w:szCs w:val="24"/>
          <w:lang w:val="pl"/>
        </w:rPr>
        <w:t>your</w:t>
      </w:r>
      <w:proofErr w:type="spellEnd"/>
      <w:r w:rsidRPr="000A374A">
        <w:rPr>
          <w:sz w:val="24"/>
          <w:szCs w:val="24"/>
          <w:lang w:val="pl"/>
        </w:rPr>
        <w:t xml:space="preserve"> </w:t>
      </w:r>
      <w:proofErr w:type="spellStart"/>
      <w:r w:rsidRPr="000A374A">
        <w:rPr>
          <w:sz w:val="24"/>
          <w:szCs w:val="24"/>
          <w:lang w:val="pl"/>
        </w:rPr>
        <w:t>hand</w:t>
      </w:r>
      <w:proofErr w:type="spellEnd"/>
      <w:r w:rsidRPr="000A374A">
        <w:rPr>
          <w:sz w:val="24"/>
          <w:szCs w:val="24"/>
          <w:lang w:val="pl"/>
        </w:rPr>
        <w:t xml:space="preserve">”. To jest propozycja pod adresem pasażerów metra nowojorskiego. To jest sytuacja, ci ludzie mieli podnieść rękę, jeśli są. Nikt się nie zgłosił, ponieważ nikt się nie zgłosił, puścili ich. Bo nikt się nie przyznał, że jest syjonistą. Ponieważ syjonizm to jest jedno ze słów, które stało się brzydkim słowem. To jest sposób, w jaki zalegalizowano nienawiść do Żydów 80 lat po zagładzie. Ale ta sytuacja, </w:t>
      </w:r>
      <w:proofErr w:type="spellStart"/>
      <w:r w:rsidRPr="000A374A">
        <w:rPr>
          <w:sz w:val="24"/>
          <w:szCs w:val="24"/>
          <w:lang w:val="pl"/>
        </w:rPr>
        <w:t>if</w:t>
      </w:r>
      <w:proofErr w:type="spellEnd"/>
      <w:r w:rsidRPr="000A374A">
        <w:rPr>
          <w:sz w:val="24"/>
          <w:szCs w:val="24"/>
          <w:lang w:val="pl"/>
        </w:rPr>
        <w:t xml:space="preserve"> </w:t>
      </w:r>
      <w:proofErr w:type="spellStart"/>
      <w:r w:rsidRPr="000A374A">
        <w:rPr>
          <w:sz w:val="24"/>
          <w:szCs w:val="24"/>
          <w:lang w:val="pl"/>
        </w:rPr>
        <w:t>you</w:t>
      </w:r>
      <w:proofErr w:type="spellEnd"/>
      <w:r w:rsidRPr="000A374A">
        <w:rPr>
          <w:sz w:val="24"/>
          <w:szCs w:val="24"/>
          <w:lang w:val="pl"/>
        </w:rPr>
        <w:t xml:space="preserve"> </w:t>
      </w:r>
      <w:proofErr w:type="spellStart"/>
      <w:r w:rsidRPr="000A374A">
        <w:rPr>
          <w:sz w:val="24"/>
          <w:szCs w:val="24"/>
          <w:lang w:val="pl"/>
        </w:rPr>
        <w:t>are</w:t>
      </w:r>
      <w:proofErr w:type="spellEnd"/>
      <w:r w:rsidRPr="000A374A">
        <w:rPr>
          <w:sz w:val="24"/>
          <w:szCs w:val="24"/>
          <w:lang w:val="pl"/>
        </w:rPr>
        <w:t xml:space="preserve"> </w:t>
      </w:r>
      <w:proofErr w:type="spellStart"/>
      <w:r w:rsidRPr="000A374A">
        <w:rPr>
          <w:sz w:val="24"/>
          <w:szCs w:val="24"/>
          <w:lang w:val="pl"/>
        </w:rPr>
        <w:t>Zionist</w:t>
      </w:r>
      <w:proofErr w:type="spellEnd"/>
      <w:r w:rsidRPr="000A374A">
        <w:rPr>
          <w:sz w:val="24"/>
          <w:szCs w:val="24"/>
          <w:lang w:val="pl"/>
        </w:rPr>
        <w:t xml:space="preserve">, </w:t>
      </w:r>
      <w:proofErr w:type="spellStart"/>
      <w:r w:rsidRPr="000A374A">
        <w:rPr>
          <w:sz w:val="24"/>
          <w:szCs w:val="24"/>
          <w:lang w:val="pl"/>
        </w:rPr>
        <w:t>raise</w:t>
      </w:r>
      <w:proofErr w:type="spellEnd"/>
      <w:r w:rsidRPr="000A374A">
        <w:rPr>
          <w:sz w:val="24"/>
          <w:szCs w:val="24"/>
          <w:lang w:val="pl"/>
        </w:rPr>
        <w:t xml:space="preserve"> </w:t>
      </w:r>
      <w:proofErr w:type="spellStart"/>
      <w:r w:rsidRPr="000A374A">
        <w:rPr>
          <w:sz w:val="24"/>
          <w:szCs w:val="24"/>
          <w:lang w:val="pl"/>
        </w:rPr>
        <w:t>your</w:t>
      </w:r>
      <w:proofErr w:type="spellEnd"/>
      <w:r w:rsidRPr="000A374A">
        <w:rPr>
          <w:sz w:val="24"/>
          <w:szCs w:val="24"/>
          <w:lang w:val="pl"/>
        </w:rPr>
        <w:t xml:space="preserve"> </w:t>
      </w:r>
      <w:proofErr w:type="spellStart"/>
      <w:r w:rsidRPr="000A374A">
        <w:rPr>
          <w:sz w:val="24"/>
          <w:szCs w:val="24"/>
          <w:lang w:val="pl"/>
        </w:rPr>
        <w:t>hand</w:t>
      </w:r>
      <w:proofErr w:type="spellEnd"/>
      <w:r w:rsidRPr="000A374A">
        <w:rPr>
          <w:sz w:val="24"/>
          <w:szCs w:val="24"/>
          <w:lang w:val="pl"/>
        </w:rPr>
        <w:t xml:space="preserve">, to jest żywe wspomnienie zebrania partyjnego w 1968 roku. Znam taką historię mojej przyjaciółki, rodziny Gwoździów, którzy właśnie w taki sposób, to jest mieszane małżeństwo, oni wyjechali do Skandynawii. I nieżyjący pan Gwóźdź, który był jednym z szefów Instytutu Badań Jądrowych w Świerku powiedział właśnie, tak sprowokowany, jeśli to jest syjonizm, to ja jestem syjonistą. Nie był nawet Żydem. Więc po prostu historia chichocze w tym momencie, kiedy te hasła wracają, kiedy piętnowanie zwykłego nacjonalizmu, takiego samego jak każdy inny nacjonalizm, bo syjonizm jest po prostu nacjonalizmem żydowskim. Przybiera taki zakres, zostaje odsądzony, ten nacjonalizm nagle zostaje odsądzony od czci i wiary i robimy to wszystko my, że posłużę się tym zaimkiem osobowym, </w:t>
      </w:r>
      <w:proofErr w:type="spellStart"/>
      <w:r w:rsidRPr="000A374A">
        <w:rPr>
          <w:sz w:val="24"/>
          <w:szCs w:val="24"/>
          <w:lang w:val="pl"/>
        </w:rPr>
        <w:t>domniemując</w:t>
      </w:r>
      <w:proofErr w:type="spellEnd"/>
      <w:r w:rsidRPr="000A374A">
        <w:rPr>
          <w:sz w:val="24"/>
          <w:szCs w:val="24"/>
          <w:lang w:val="pl"/>
        </w:rPr>
        <w:t xml:space="preserve"> i zakładając, że w ogóle mamy prawo, że jesteśmy koroną stworzenia, która będzie rozsądzać, który naród ma prawo do swojego nacjonalizmu, a który musi zachowywać się jak prymus, ponieważ kiedyś użyczyliśmy mu jakiegoś rodzaju tolerancji, pozwoliliśmy myśleć o nim w jakichkolwiek pozytywnych kategoriach, więc prawdę mówiąc muszę tu uważać, żeby sama nie popaść w jakiś rodzaj paniki moralnej, bo tak denerwuje mnie ten brak kontroli, ten rodzaj braku świadomości samego siebie i tego, jak łatwo z pozycji akceptowanych moralnie przejść na pozycje całkowicie niezgodne z naszymi wartościami, ale przy przeświadczeniu, że tylko my mamy rację. W związku z tym, co się dzieje, w związku z tym, co mówią o tym nasi koledzy, w związku z tym, że musimy wygrać w mediach społecznościowych wojenkę, którą rozpoczęliśmy i tak dalej. </w:t>
      </w:r>
    </w:p>
    <w:p w14:paraId="480EFBE8" w14:textId="77777777" w:rsidR="000A374A" w:rsidRPr="000A374A" w:rsidRDefault="000A374A" w:rsidP="000A374A">
      <w:pPr>
        <w:spacing w:line="360" w:lineRule="auto"/>
        <w:rPr>
          <w:sz w:val="24"/>
          <w:szCs w:val="24"/>
          <w:lang w:val="pl"/>
        </w:rPr>
      </w:pPr>
      <w:r w:rsidRPr="000A374A">
        <w:rPr>
          <w:sz w:val="24"/>
          <w:szCs w:val="24"/>
          <w:lang w:val="pl"/>
        </w:rPr>
        <w:lastRenderedPageBreak/>
        <w:t xml:space="preserve">[Anna Wacławik] Ale to też jest takie protekcjonalne. Ty opisujesz jakby wymagania. My sobie dajemy prawo w kraju, w którym wołamy Polska dla Polaków i w którym z dnia na dzień narastają nastroje antyukraińskie, my sobie dajemy prawo do występowania z pozycji wyższości moralnej wobec innego narodu, bo, i tu jest właśnie to dobre pytanie, bo, czyli dlaczego? To o czym mówiłaś wcześniej, bo ja też wyczuwam w tym pewien rodzaj jakiejś takiej odwetowej satysfakcji. Nie chcę psychologizować na poziomie podwórkowej psychologii, ale sama próbuję sobie odpowiedzieć na pytanie o ten fenomen. Tyle dramatów, spójrzmy na kraje, w których ofiary idą w liczby wielokrotnie wyższe niż to, co obserwujemy w Strefie Gazy. To oczywiście nie jest żadnym usprawiedliwieniem, ale to nie niesie za sobą takiego pobudzenia. Więc to jest specyficzne. </w:t>
      </w:r>
    </w:p>
    <w:p w14:paraId="01E2C974" w14:textId="77777777" w:rsidR="000A374A" w:rsidRPr="000A374A" w:rsidRDefault="000A374A" w:rsidP="000A374A">
      <w:pPr>
        <w:spacing w:line="360" w:lineRule="auto"/>
        <w:rPr>
          <w:sz w:val="24"/>
          <w:szCs w:val="24"/>
          <w:lang w:val="pl"/>
        </w:rPr>
      </w:pPr>
      <w:r w:rsidRPr="000A374A">
        <w:rPr>
          <w:sz w:val="24"/>
          <w:szCs w:val="24"/>
          <w:lang w:val="pl"/>
        </w:rPr>
        <w:t>[Joanna Tokarska-</w:t>
      </w:r>
      <w:proofErr w:type="spellStart"/>
      <w:r w:rsidRPr="000A374A">
        <w:rPr>
          <w:sz w:val="24"/>
          <w:szCs w:val="24"/>
          <w:lang w:val="pl"/>
        </w:rPr>
        <w:t>Bakir</w:t>
      </w:r>
      <w:proofErr w:type="spellEnd"/>
      <w:r w:rsidRPr="000A374A">
        <w:rPr>
          <w:sz w:val="24"/>
          <w:szCs w:val="24"/>
          <w:lang w:val="pl"/>
        </w:rPr>
        <w:t xml:space="preserve">] Tak, to jest bardzo specyficzne. Moim zdaniem to nie jest pop psychologia. A kiedy powiemy, że to jest zwolnienie samego siebie z tego długu, który musimy odczuwać jako Polacy, w których kraju po wojnie… </w:t>
      </w:r>
    </w:p>
    <w:p w14:paraId="74571645" w14:textId="77777777" w:rsidR="000A374A" w:rsidRPr="000A374A" w:rsidRDefault="000A374A" w:rsidP="000A374A">
      <w:pPr>
        <w:spacing w:line="360" w:lineRule="auto"/>
        <w:rPr>
          <w:sz w:val="24"/>
          <w:szCs w:val="24"/>
          <w:lang w:val="pl"/>
        </w:rPr>
      </w:pPr>
      <w:r w:rsidRPr="000A374A">
        <w:rPr>
          <w:sz w:val="24"/>
          <w:szCs w:val="24"/>
          <w:lang w:val="pl"/>
        </w:rPr>
        <w:t xml:space="preserve">[Anna Wacławik] Ale to nie tylko w Polsce się dzieje przecież. </w:t>
      </w:r>
    </w:p>
    <w:p w14:paraId="4BFE3893" w14:textId="77777777" w:rsidR="000A374A" w:rsidRPr="000A374A" w:rsidRDefault="000A374A" w:rsidP="000A374A">
      <w:pPr>
        <w:spacing w:line="360" w:lineRule="auto"/>
        <w:rPr>
          <w:sz w:val="24"/>
          <w:szCs w:val="24"/>
          <w:lang w:val="pl"/>
        </w:rPr>
      </w:pPr>
      <w:r w:rsidRPr="000A374A">
        <w:rPr>
          <w:sz w:val="24"/>
          <w:szCs w:val="24"/>
          <w:lang w:val="pl"/>
        </w:rPr>
        <w:t>[Joanna Tokarska-</w:t>
      </w:r>
      <w:proofErr w:type="spellStart"/>
      <w:r w:rsidRPr="000A374A">
        <w:rPr>
          <w:sz w:val="24"/>
          <w:szCs w:val="24"/>
          <w:lang w:val="pl"/>
        </w:rPr>
        <w:t>Bakir</w:t>
      </w:r>
      <w:proofErr w:type="spellEnd"/>
      <w:r w:rsidRPr="000A374A">
        <w:rPr>
          <w:sz w:val="24"/>
          <w:szCs w:val="24"/>
          <w:lang w:val="pl"/>
        </w:rPr>
        <w:t xml:space="preserve">] Tak, ale tylko w Polsce były pogromy. Nie tylko w Polsce, były też na Słowacji, były na Ukrainie. </w:t>
      </w:r>
    </w:p>
    <w:p w14:paraId="72CD3258" w14:textId="77777777" w:rsidR="000A374A" w:rsidRPr="000A374A" w:rsidRDefault="000A374A" w:rsidP="000A374A">
      <w:pPr>
        <w:spacing w:line="360" w:lineRule="auto"/>
        <w:rPr>
          <w:sz w:val="24"/>
          <w:szCs w:val="24"/>
          <w:lang w:val="pl"/>
        </w:rPr>
      </w:pPr>
      <w:r w:rsidRPr="000A374A">
        <w:rPr>
          <w:sz w:val="24"/>
          <w:szCs w:val="24"/>
          <w:lang w:val="pl"/>
        </w:rPr>
        <w:t xml:space="preserve">[Anna Wacławik] Litwie. </w:t>
      </w:r>
    </w:p>
    <w:p w14:paraId="45115D18" w14:textId="77777777" w:rsidR="000A374A" w:rsidRPr="000A374A" w:rsidRDefault="000A374A" w:rsidP="000A374A">
      <w:pPr>
        <w:spacing w:line="360" w:lineRule="auto"/>
        <w:rPr>
          <w:sz w:val="24"/>
          <w:szCs w:val="24"/>
          <w:lang w:val="pl"/>
        </w:rPr>
      </w:pPr>
      <w:r w:rsidRPr="000A374A">
        <w:rPr>
          <w:sz w:val="24"/>
          <w:szCs w:val="24"/>
          <w:lang w:val="pl"/>
        </w:rPr>
        <w:t>[Joanna Tokarska-</w:t>
      </w:r>
      <w:proofErr w:type="spellStart"/>
      <w:r w:rsidRPr="000A374A">
        <w:rPr>
          <w:sz w:val="24"/>
          <w:szCs w:val="24"/>
          <w:lang w:val="pl"/>
        </w:rPr>
        <w:t>Bakir</w:t>
      </w:r>
      <w:proofErr w:type="spellEnd"/>
      <w:r w:rsidRPr="000A374A">
        <w:rPr>
          <w:sz w:val="24"/>
          <w:szCs w:val="24"/>
          <w:lang w:val="pl"/>
        </w:rPr>
        <w:t xml:space="preserve">] Po wojnie nie było na Litwie pogromów. Po wojnie były pogromy. </w:t>
      </w:r>
    </w:p>
    <w:p w14:paraId="462D36C3" w14:textId="77777777" w:rsidR="000A374A" w:rsidRPr="000A374A" w:rsidRDefault="000A374A" w:rsidP="000A374A">
      <w:pPr>
        <w:spacing w:line="360" w:lineRule="auto"/>
        <w:rPr>
          <w:sz w:val="24"/>
          <w:szCs w:val="24"/>
          <w:lang w:val="pl"/>
        </w:rPr>
      </w:pPr>
      <w:r w:rsidRPr="000A374A">
        <w:rPr>
          <w:sz w:val="24"/>
          <w:szCs w:val="24"/>
          <w:lang w:val="pl"/>
        </w:rPr>
        <w:t xml:space="preserve">[Anna Wacławik] Przepraszam, po wojnie powiedziałaś. </w:t>
      </w:r>
    </w:p>
    <w:p w14:paraId="4F9AB6E6" w14:textId="77777777" w:rsidR="000A374A" w:rsidRPr="000A374A" w:rsidRDefault="000A374A" w:rsidP="000A374A">
      <w:pPr>
        <w:spacing w:line="360" w:lineRule="auto"/>
        <w:rPr>
          <w:sz w:val="24"/>
          <w:szCs w:val="24"/>
          <w:lang w:val="pl"/>
        </w:rPr>
      </w:pPr>
      <w:r w:rsidRPr="000A374A">
        <w:rPr>
          <w:sz w:val="24"/>
          <w:szCs w:val="24"/>
          <w:lang w:val="pl"/>
        </w:rPr>
        <w:t>[Joanna Tokarska-</w:t>
      </w:r>
      <w:proofErr w:type="spellStart"/>
      <w:r w:rsidRPr="000A374A">
        <w:rPr>
          <w:sz w:val="24"/>
          <w:szCs w:val="24"/>
          <w:lang w:val="pl"/>
        </w:rPr>
        <w:t>Bakir</w:t>
      </w:r>
      <w:proofErr w:type="spellEnd"/>
      <w:r w:rsidRPr="000A374A">
        <w:rPr>
          <w:sz w:val="24"/>
          <w:szCs w:val="24"/>
          <w:lang w:val="pl"/>
        </w:rPr>
        <w:t xml:space="preserve">] W Ukrainie, w Słowacji, na Węgrzech. Ale najwięcej ich było w Polsce. Ponieważ też najwięcej Żydów mieszkało w Polsce. Jeśli to jest jakieś wytłumaczenie. Bo pogrom nie jest związany z realnymi przyczynami, tylko z przyczynami urojonymi, więc moje wyjaśnienie nie ma tutaj specjalnie zastosowania. Chodzi o to, że my wszyscy, wszyscy ci, którzy uważają, że za dużo już się mówiło o Żydach, po sąsiadach często słyszymy taki komunikat o tym zmęczeniu, które występuje w związku z tym tematem. Teraz na przykład, po tym jak Maja Kleczewska wystawiła, znakomicie uważam, sublokatorkę w Teatrze Powszechnym, nawet Tygodnik Powszechny opublikował recenzję, gdzie była mowa o takim właśnie zmęczeniu zagładą. Ten sam Tygodnik, który nie napisał słowa o pogromie krakowskim w rocznicę 80., która niedawno była, publikuje recenzję recenzenta, który mówi o zmęczeniu zagładą. To są wszystko bardzo znamienne sytuacje i przypomina mi się w związku z tym taka myśl George'a Orwella, który mówił o hipokryzji dobrze. To jest pierwszy </w:t>
      </w:r>
      <w:r w:rsidRPr="000A374A">
        <w:rPr>
          <w:sz w:val="24"/>
          <w:szCs w:val="24"/>
          <w:lang w:val="pl"/>
        </w:rPr>
        <w:lastRenderedPageBreak/>
        <w:t>raz, kiedy ja też mówię dobrze, przypominając za Orwella, że hipokryzja bywa chwalona. Dlaczego on mówił o niej dobrze? Mówił, że Anglicy nie popadli w faszyzm, ponieważ są hipokrytami i różne rzeczy robią w ukryciu. Więc nie mogli zrobić tego, co robią w ukryciu publicznie. I ja myślę, że myślę o tym właśnie, o zaletach hipokryzji, kiedy czytałam w Tygodniku Powszechnym, że zakłada jest nudna. I myślę, że to, co sprawia, że ktoś może sądzić, że o zagładzie już powinniśmy przestać rozmawiać…</w:t>
      </w:r>
    </w:p>
    <w:p w14:paraId="7D676A25" w14:textId="77777777" w:rsidR="000A374A" w:rsidRPr="000A374A" w:rsidRDefault="000A374A" w:rsidP="000A374A">
      <w:pPr>
        <w:spacing w:line="360" w:lineRule="auto"/>
        <w:rPr>
          <w:sz w:val="24"/>
          <w:szCs w:val="24"/>
          <w:lang w:val="pl"/>
        </w:rPr>
      </w:pPr>
      <w:r w:rsidRPr="000A374A">
        <w:rPr>
          <w:sz w:val="24"/>
          <w:szCs w:val="24"/>
          <w:lang w:val="pl"/>
        </w:rPr>
        <w:t xml:space="preserve">[Anna Wacławik] Albo przynajmniej przestać sakralizować zagłady, bo tak ja słyszałam też z formuły. </w:t>
      </w:r>
    </w:p>
    <w:p w14:paraId="0360106C" w14:textId="77777777" w:rsidR="000A374A" w:rsidRPr="000A374A" w:rsidRDefault="000A374A" w:rsidP="000A374A">
      <w:pPr>
        <w:spacing w:line="360" w:lineRule="auto"/>
        <w:rPr>
          <w:sz w:val="24"/>
          <w:szCs w:val="24"/>
          <w:lang w:val="pl"/>
        </w:rPr>
      </w:pPr>
      <w:r w:rsidRPr="000A374A">
        <w:rPr>
          <w:sz w:val="24"/>
          <w:szCs w:val="24"/>
          <w:lang w:val="pl"/>
        </w:rPr>
        <w:t>[Joanna Tokarska-</w:t>
      </w:r>
      <w:proofErr w:type="spellStart"/>
      <w:r w:rsidRPr="000A374A">
        <w:rPr>
          <w:sz w:val="24"/>
          <w:szCs w:val="24"/>
          <w:lang w:val="pl"/>
        </w:rPr>
        <w:t>Bakir</w:t>
      </w:r>
      <w:proofErr w:type="spellEnd"/>
      <w:r w:rsidRPr="000A374A">
        <w:rPr>
          <w:sz w:val="24"/>
          <w:szCs w:val="24"/>
          <w:lang w:val="pl"/>
        </w:rPr>
        <w:t xml:space="preserve">] Tak, zaraz o tym też chętnie powiem, o sakralizacji zagłady. Ci, którzy tak sądzą, kiedy znajdują taki pretekst, jak te dzieci w Gazie, o których można mówić w kontekście wojny w Gazie, wojna przeciw dzieciom i tak dalej. Myślę, że się czują po prostu dobrze. Bo to jest coś, co sprawia, że antysemityzm, jak się mówi po niemiecku, staje się salon […]. Znowu można go prezentować na salonach, występując jako ten, który prezentuje własną cnotę i własne moralne oburzenie, panikę moralną. Natomiast jeśli chodzi o tą sakralizację zagłady, to jest to temat bardzo poważny. Nie wiem, czy odpowiedni na nasz podcast, ale spróbuję to powiedzieć. </w:t>
      </w:r>
    </w:p>
    <w:p w14:paraId="17629FD5" w14:textId="77777777" w:rsidR="000A374A" w:rsidRPr="000A374A" w:rsidRDefault="000A374A" w:rsidP="000A374A">
      <w:pPr>
        <w:spacing w:line="360" w:lineRule="auto"/>
        <w:rPr>
          <w:sz w:val="24"/>
          <w:szCs w:val="24"/>
          <w:lang w:val="pl"/>
        </w:rPr>
      </w:pPr>
      <w:r w:rsidRPr="000A374A">
        <w:rPr>
          <w:sz w:val="24"/>
          <w:szCs w:val="24"/>
          <w:lang w:val="pl"/>
        </w:rPr>
        <w:t xml:space="preserve">[Anna Wacławik] Który jest na inny temat przypominam, do którego ciągle nie możemy wrócić. Tłumaczę się trochę. </w:t>
      </w:r>
    </w:p>
    <w:p w14:paraId="3D9A6261" w14:textId="77777777" w:rsidR="000A374A" w:rsidRPr="000A374A" w:rsidRDefault="000A374A" w:rsidP="000A374A">
      <w:pPr>
        <w:spacing w:line="360" w:lineRule="auto"/>
        <w:rPr>
          <w:sz w:val="24"/>
          <w:szCs w:val="24"/>
          <w:lang w:val="pl"/>
        </w:rPr>
      </w:pPr>
      <w:r w:rsidRPr="000A374A">
        <w:rPr>
          <w:sz w:val="24"/>
          <w:szCs w:val="24"/>
          <w:lang w:val="pl"/>
        </w:rPr>
        <w:t>[Joanna Tokarska-</w:t>
      </w:r>
      <w:proofErr w:type="spellStart"/>
      <w:r w:rsidRPr="000A374A">
        <w:rPr>
          <w:sz w:val="24"/>
          <w:szCs w:val="24"/>
          <w:lang w:val="pl"/>
        </w:rPr>
        <w:t>Bakir</w:t>
      </w:r>
      <w:proofErr w:type="spellEnd"/>
      <w:r w:rsidRPr="000A374A">
        <w:rPr>
          <w:sz w:val="24"/>
          <w:szCs w:val="24"/>
          <w:lang w:val="pl"/>
        </w:rPr>
        <w:t xml:space="preserve">] Ja staram się ten temat dostosować do moich kompetencji. To tylko dlatego psuję Ci audycję być może. Bo ja mogę mówić tylko o czymś, na czym się znam. I co sprofiluje tak, że będę się czuła w porządku, odpowiadając na twoje pytania. Ale o tej sakralizacji zagłady. To jest ważna sprawa. Niektórzy właśnie mówią, to jest, robimy z tego świętość i ona przeszkadza widzieć nam inne rzeczy, widzieć świat. No niestety, ale jesteśmy tutaj w pewnej kropce. Bo jest taka koncepcja fetyszyzmu narracyjnego </w:t>
      </w:r>
      <w:proofErr w:type="spellStart"/>
      <w:r w:rsidRPr="000A374A">
        <w:rPr>
          <w:sz w:val="24"/>
          <w:szCs w:val="24"/>
          <w:lang w:val="pl"/>
        </w:rPr>
        <w:t>Erica</w:t>
      </w:r>
      <w:proofErr w:type="spellEnd"/>
      <w:r w:rsidRPr="000A374A">
        <w:rPr>
          <w:sz w:val="24"/>
          <w:szCs w:val="24"/>
          <w:lang w:val="pl"/>
        </w:rPr>
        <w:t xml:space="preserve"> </w:t>
      </w:r>
      <w:proofErr w:type="spellStart"/>
      <w:r w:rsidRPr="000A374A">
        <w:rPr>
          <w:sz w:val="24"/>
          <w:szCs w:val="24"/>
          <w:lang w:val="pl"/>
        </w:rPr>
        <w:t>Santnera</w:t>
      </w:r>
      <w:proofErr w:type="spellEnd"/>
      <w:r w:rsidRPr="000A374A">
        <w:rPr>
          <w:sz w:val="24"/>
          <w:szCs w:val="24"/>
          <w:lang w:val="pl"/>
        </w:rPr>
        <w:t xml:space="preserve">, który polega na tym, że jeśli widzimy zjawisko tak paraliżujące jak zagłada, co to za zjawisko? To jest zjawisko, które przerwało ciągłość historii europejskiej. Które naruszyło wyobrażenie o człowieczeństwie. Które na przestrzeni wielu generacji zakłóciło bieg życia ludzkiego. W tym sensie, że ludzie nie chcieli występować w rolach takich jak na przykład prokreacyjna, ze względu, nie tylko Żydzi, ze względu na to czym była zagłada i jakie wyobrażenia naruszyła. Fetyszyzm narracyjny polega na tym, że staramy się nie patrzeć w tą czerń. Tylko staramy się to zjawisko, które jest tak wyjątkowe jakoś jednak zasymilować, przyswoić, wpisać w inne kategorie. I ja w takim kontekście widzę te próby wpisania holokaustu w dyskurs praw </w:t>
      </w:r>
      <w:r w:rsidRPr="000A374A">
        <w:rPr>
          <w:sz w:val="24"/>
          <w:szCs w:val="24"/>
          <w:lang w:val="pl"/>
        </w:rPr>
        <w:lastRenderedPageBreak/>
        <w:t xml:space="preserve">człowieka. O czym już mówiłam wcześniej, ale to jest bardzo dobry przykład i pogłębienie tamtego. Chodzi o to, żebyśmy sprofilowali zagładę do większego ludobójstwa. A to się nie da. Szczególnie to jest paskudne zachowanie w tej części świata, która, gdzie ona się wydarzyła. Bo naziści wybrali Polskę na to miejsce, gdzie ona się de facto stała, jeśli chodzi o większość obozów zagłady i tak dalej. I te próby przebiegające pod hasłem desakralizacji zagłady, no wyjątkowo mnie brzydzą. My nawet nie jesteśmy na początku procesu rozumienia, co to jest zagłada. I mam takie przykłady. Zapewne słyszałaś o aferze z </w:t>
      </w:r>
      <w:proofErr w:type="spellStart"/>
      <w:r w:rsidRPr="000A374A">
        <w:rPr>
          <w:sz w:val="24"/>
          <w:szCs w:val="24"/>
          <w:lang w:val="pl"/>
        </w:rPr>
        <w:t>Jadwaszem</w:t>
      </w:r>
      <w:proofErr w:type="spellEnd"/>
      <w:r w:rsidRPr="000A374A">
        <w:rPr>
          <w:sz w:val="24"/>
          <w:szCs w:val="24"/>
          <w:lang w:val="pl"/>
        </w:rPr>
        <w:t xml:space="preserve">, które śmiało powiedzieć, że Polska była pierwszym krajem, gdzie były opaski. </w:t>
      </w:r>
    </w:p>
    <w:p w14:paraId="66BCFF53" w14:textId="77777777" w:rsidR="000A374A" w:rsidRPr="000A374A" w:rsidRDefault="000A374A" w:rsidP="000A374A">
      <w:pPr>
        <w:spacing w:line="360" w:lineRule="auto"/>
        <w:rPr>
          <w:sz w:val="24"/>
          <w:szCs w:val="24"/>
          <w:lang w:val="pl"/>
        </w:rPr>
      </w:pPr>
      <w:r w:rsidRPr="000A374A">
        <w:rPr>
          <w:sz w:val="24"/>
          <w:szCs w:val="24"/>
          <w:lang w:val="pl"/>
        </w:rPr>
        <w:t xml:space="preserve">[Anna Wacławik] Nie dodając, że była krajem okupowanym. </w:t>
      </w:r>
    </w:p>
    <w:p w14:paraId="7B9BF60E" w14:textId="77777777" w:rsidR="000A374A" w:rsidRPr="000A374A" w:rsidRDefault="000A374A" w:rsidP="000A374A">
      <w:pPr>
        <w:spacing w:line="360" w:lineRule="auto"/>
        <w:rPr>
          <w:sz w:val="24"/>
          <w:szCs w:val="24"/>
          <w:lang w:val="pl"/>
        </w:rPr>
      </w:pPr>
      <w:r w:rsidRPr="000A374A">
        <w:rPr>
          <w:sz w:val="24"/>
          <w:szCs w:val="24"/>
          <w:lang w:val="pl"/>
        </w:rPr>
        <w:t>[Joanna Tokarska-</w:t>
      </w:r>
      <w:proofErr w:type="spellStart"/>
      <w:r w:rsidRPr="000A374A">
        <w:rPr>
          <w:sz w:val="24"/>
          <w:szCs w:val="24"/>
          <w:lang w:val="pl"/>
        </w:rPr>
        <w:t>Bakir</w:t>
      </w:r>
      <w:proofErr w:type="spellEnd"/>
      <w:r w:rsidRPr="000A374A">
        <w:rPr>
          <w:sz w:val="24"/>
          <w:szCs w:val="24"/>
          <w:lang w:val="pl"/>
        </w:rPr>
        <w:t xml:space="preserve">] Tak. To jest zresztą bardzo charakterystyczna rzecz, bo ja już dosyć długo żyję i pamiętam dość podobną sytuację również w czasie rządów ministerialnych Radosława Sikorskiego. Mieliśmy w 2011 roku taką konferencję w </w:t>
      </w:r>
      <w:proofErr w:type="spellStart"/>
      <w:r w:rsidRPr="000A374A">
        <w:rPr>
          <w:sz w:val="24"/>
          <w:szCs w:val="24"/>
          <w:lang w:val="pl"/>
        </w:rPr>
        <w:t>Princeton</w:t>
      </w:r>
      <w:proofErr w:type="spellEnd"/>
      <w:r w:rsidRPr="000A374A">
        <w:rPr>
          <w:sz w:val="24"/>
          <w:szCs w:val="24"/>
          <w:lang w:val="pl"/>
        </w:rPr>
        <w:t xml:space="preserve">, która miała tytuł „Badania nad Holokaustem w Polsce”. I tam, nie wiem czy w uzgodnieniu z ministrem Sikorskim, czy nie indagowali nas pracownicy ambasady czy konsulatu polskiego, już teraz nie będę przypominać nazwisk, domagając się, żeby znowu wystąpiło tam w okupowanej Polsce. Był nawet jakiś list odczytany, list, który był po prostu żenujący, bo wiadomo było, że Polska jest okupowana, ale to się musiało znaleźć. I podobnie tutaj minister Sikorski domagał się różnych dodatków, które jednakowoż w </w:t>
      </w:r>
      <w:proofErr w:type="spellStart"/>
      <w:r w:rsidRPr="000A374A">
        <w:rPr>
          <w:sz w:val="24"/>
          <w:szCs w:val="24"/>
          <w:lang w:val="pl"/>
        </w:rPr>
        <w:t>Jadwaszem</w:t>
      </w:r>
      <w:proofErr w:type="spellEnd"/>
      <w:r w:rsidRPr="000A374A">
        <w:rPr>
          <w:sz w:val="24"/>
          <w:szCs w:val="24"/>
          <w:lang w:val="pl"/>
        </w:rPr>
        <w:t xml:space="preserve"> po pierwsze znajdowały się, skoro było tam nazwisko Hansa Franka, którego rozkazem opaski były wprowadzone. Poza tym niestety nawet najbardziej wyczerpująca informacja na stronie </w:t>
      </w:r>
      <w:proofErr w:type="spellStart"/>
      <w:r w:rsidRPr="000A374A">
        <w:rPr>
          <w:sz w:val="24"/>
          <w:szCs w:val="24"/>
          <w:lang w:val="pl"/>
        </w:rPr>
        <w:t>Jadwaszem</w:t>
      </w:r>
      <w:proofErr w:type="spellEnd"/>
      <w:r w:rsidRPr="000A374A">
        <w:rPr>
          <w:sz w:val="24"/>
          <w:szCs w:val="24"/>
          <w:lang w:val="pl"/>
        </w:rPr>
        <w:t xml:space="preserve"> nie zwolni czytelników z uzupełniania wiadomości na temat tego, co się działo w Polsce w tym okresie. Każdy wie, że była okupacja, więc bardzo mnie zasmuciło to, że mój ulubiony premier powiedział, że przeczytał ze zdziwieniem i to, że mój ulubiony marszałek Czarzasty powiedział, że naród żydowski, jeśli chce być szanowany, musi szanować naród polski. No trochę to niepokojące. </w:t>
      </w:r>
    </w:p>
    <w:p w14:paraId="293B6E4C" w14:textId="77777777" w:rsidR="000A374A" w:rsidRPr="000A374A" w:rsidRDefault="000A374A" w:rsidP="000A374A">
      <w:pPr>
        <w:spacing w:line="360" w:lineRule="auto"/>
        <w:rPr>
          <w:sz w:val="24"/>
          <w:szCs w:val="24"/>
          <w:lang w:val="pl"/>
        </w:rPr>
      </w:pPr>
      <w:r w:rsidRPr="000A374A">
        <w:rPr>
          <w:sz w:val="24"/>
          <w:szCs w:val="24"/>
          <w:lang w:val="pl"/>
        </w:rPr>
        <w:t xml:space="preserve">[Anna Wacławik] Ale przecież to jest kapitał polityczny do zbicia. Czy naprawdę chcemy to analizować? </w:t>
      </w:r>
    </w:p>
    <w:p w14:paraId="68033326" w14:textId="77777777" w:rsidR="000A374A" w:rsidRPr="000A374A" w:rsidRDefault="000A374A" w:rsidP="000A374A">
      <w:pPr>
        <w:spacing w:line="360" w:lineRule="auto"/>
        <w:rPr>
          <w:sz w:val="24"/>
          <w:szCs w:val="24"/>
          <w:lang w:val="pl"/>
        </w:rPr>
      </w:pPr>
      <w:r w:rsidRPr="000A374A">
        <w:rPr>
          <w:sz w:val="24"/>
          <w:szCs w:val="24"/>
          <w:lang w:val="pl"/>
        </w:rPr>
        <w:t>[Joanna Tokarska-</w:t>
      </w:r>
      <w:proofErr w:type="spellStart"/>
      <w:r w:rsidRPr="000A374A">
        <w:rPr>
          <w:sz w:val="24"/>
          <w:szCs w:val="24"/>
          <w:lang w:val="pl"/>
        </w:rPr>
        <w:t>Bakir</w:t>
      </w:r>
      <w:proofErr w:type="spellEnd"/>
      <w:r w:rsidRPr="000A374A">
        <w:rPr>
          <w:sz w:val="24"/>
          <w:szCs w:val="24"/>
          <w:lang w:val="pl"/>
        </w:rPr>
        <w:t xml:space="preserve">] Tak. To jest niestety kapitał polityczny i to jest związane z tym, że żaden rząd nigdy nie miał interesu, żeby tego kapitału się wyzbyć. A jak się to robi? Robi się to w ten sposób, że popiera się edukację dotyczącą zagłady w sposób nie tylko nominalny lip service w tej sprawie, ale po prostu naprawdę się na nią stawia, narażając się środowiskom narodowym, czy tak zwanym narodowym, czy Braunowi i innym błaznom. Żaden rząd na to </w:t>
      </w:r>
      <w:r w:rsidRPr="000A374A">
        <w:rPr>
          <w:sz w:val="24"/>
          <w:szCs w:val="24"/>
          <w:lang w:val="pl"/>
        </w:rPr>
        <w:lastRenderedPageBreak/>
        <w:t xml:space="preserve">nie miał odwagi postawić i to jest skutek. Ale druga sprawa był również ostatnio, nie wiem, czy zauważyłaś, mały skandal związany z filmem </w:t>
      </w:r>
      <w:proofErr w:type="spellStart"/>
      <w:r w:rsidRPr="000A374A">
        <w:rPr>
          <w:sz w:val="24"/>
          <w:szCs w:val="24"/>
          <w:lang w:val="pl"/>
        </w:rPr>
        <w:t>Yoava</w:t>
      </w:r>
      <w:proofErr w:type="spellEnd"/>
      <w:r w:rsidRPr="000A374A">
        <w:rPr>
          <w:sz w:val="24"/>
          <w:szCs w:val="24"/>
          <w:lang w:val="pl"/>
        </w:rPr>
        <w:t xml:space="preserve"> </w:t>
      </w:r>
      <w:proofErr w:type="spellStart"/>
      <w:r w:rsidRPr="000A374A">
        <w:rPr>
          <w:sz w:val="24"/>
          <w:szCs w:val="24"/>
          <w:lang w:val="pl"/>
        </w:rPr>
        <w:t>Potasha</w:t>
      </w:r>
      <w:proofErr w:type="spellEnd"/>
      <w:r w:rsidRPr="000A374A">
        <w:rPr>
          <w:sz w:val="24"/>
          <w:szCs w:val="24"/>
          <w:lang w:val="pl"/>
        </w:rPr>
        <w:t xml:space="preserve"> pod tytułem </w:t>
      </w:r>
      <w:proofErr w:type="spellStart"/>
      <w:r w:rsidRPr="000A374A">
        <w:rPr>
          <w:sz w:val="24"/>
          <w:szCs w:val="24"/>
          <w:lang w:val="pl"/>
        </w:rPr>
        <w:t>Among</w:t>
      </w:r>
      <w:proofErr w:type="spellEnd"/>
      <w:r w:rsidRPr="000A374A">
        <w:rPr>
          <w:sz w:val="24"/>
          <w:szCs w:val="24"/>
          <w:lang w:val="pl"/>
        </w:rPr>
        <w:t xml:space="preserve"> </w:t>
      </w:r>
      <w:proofErr w:type="spellStart"/>
      <w:r w:rsidRPr="000A374A">
        <w:rPr>
          <w:sz w:val="24"/>
          <w:szCs w:val="24"/>
          <w:lang w:val="pl"/>
        </w:rPr>
        <w:t>Neighbors</w:t>
      </w:r>
      <w:proofErr w:type="spellEnd"/>
      <w:r w:rsidRPr="000A374A">
        <w:rPr>
          <w:sz w:val="24"/>
          <w:szCs w:val="24"/>
          <w:lang w:val="pl"/>
        </w:rPr>
        <w:t xml:space="preserve">. </w:t>
      </w:r>
    </w:p>
    <w:p w14:paraId="5DCE14F7" w14:textId="77777777" w:rsidR="000A374A" w:rsidRPr="000A374A" w:rsidRDefault="000A374A" w:rsidP="000A374A">
      <w:pPr>
        <w:spacing w:line="360" w:lineRule="auto"/>
        <w:rPr>
          <w:sz w:val="24"/>
          <w:szCs w:val="24"/>
          <w:lang w:val="pl"/>
        </w:rPr>
      </w:pPr>
      <w:r w:rsidRPr="000A374A">
        <w:rPr>
          <w:sz w:val="24"/>
          <w:szCs w:val="24"/>
          <w:lang w:val="pl"/>
        </w:rPr>
        <w:t xml:space="preserve">[Anna Wacławik] Tak, był pokazywany na festiwalu Kamera Dawida. </w:t>
      </w:r>
    </w:p>
    <w:p w14:paraId="4607319B" w14:textId="77777777" w:rsidR="000A374A" w:rsidRPr="000A374A" w:rsidRDefault="000A374A" w:rsidP="000A374A">
      <w:pPr>
        <w:spacing w:line="360" w:lineRule="auto"/>
        <w:rPr>
          <w:sz w:val="24"/>
          <w:szCs w:val="24"/>
          <w:lang w:val="pl"/>
        </w:rPr>
      </w:pPr>
      <w:r w:rsidRPr="000A374A">
        <w:rPr>
          <w:sz w:val="24"/>
          <w:szCs w:val="24"/>
          <w:lang w:val="pl"/>
        </w:rPr>
        <w:t>[Joanna Tokarska-</w:t>
      </w:r>
      <w:proofErr w:type="spellStart"/>
      <w:r w:rsidRPr="000A374A">
        <w:rPr>
          <w:sz w:val="24"/>
          <w:szCs w:val="24"/>
          <w:lang w:val="pl"/>
        </w:rPr>
        <w:t>Bakir</w:t>
      </w:r>
      <w:proofErr w:type="spellEnd"/>
      <w:r w:rsidRPr="000A374A">
        <w:rPr>
          <w:sz w:val="24"/>
          <w:szCs w:val="24"/>
          <w:lang w:val="pl"/>
        </w:rPr>
        <w:t>] Gniewoszowa. Muszę się pochwalić, bo w związku z tym, co można nazwać pogromem w Gniewoszowie, ja odkryłam materiały dotyczące tego pogromu, quasi pogromu, w takim ukrytym w IPN-</w:t>
      </w:r>
      <w:proofErr w:type="spellStart"/>
      <w:r w:rsidRPr="000A374A">
        <w:rPr>
          <w:sz w:val="24"/>
          <w:szCs w:val="24"/>
          <w:lang w:val="pl"/>
        </w:rPr>
        <w:t>ie</w:t>
      </w:r>
      <w:proofErr w:type="spellEnd"/>
      <w:r w:rsidRPr="000A374A">
        <w:rPr>
          <w:sz w:val="24"/>
          <w:szCs w:val="24"/>
          <w:lang w:val="pl"/>
        </w:rPr>
        <w:t xml:space="preserve"> pliku milicyjnym, który opublikowałem w Pod Klątwą i tam są meldunki o tym, jak do tego doszło. Meldunki milicjantów, zresztą zamieszanych w ten pogrom, co jest regułą w takich sytuacjach, bo milicja obywatelska powojenna bardzo często składała się z morderców Żydów, którzy współpracowali z tak zwanym podziemiem niepodległościowym, które mordowało Żydów i w tej sprawie na przykład właśnie Kancelaria Prezydenta protestowała przeciwko temu filmowi i Rada Radiofonii i Telewizji. Dlaczego w ogóle o tym mówię? Powinnam właściwie posłużyć się sztuką milczenia przy takich sytuacjach, ale one świadczą o czymś. One świadczą o tym, że badania nad zagładą nie schodzą niżej. Że one utrzymują się na powierzchni świadomości. My ich wszyscy nie dopuszczamy głębiej, bo one wymusiłyby na nas jakieś postawy nie pozwalające nam nudzić się zagładą, tylko być może aktywizujące jakąś wyższą uczuciowość społeczną, na przykład współczucie albo postawy aktywnego zapobiegania czy sprzeciwiania się antysemityzmowi. Antysemityzm nie jest problemem wyłącznie Żydów. To jest problem społeczeństw, które na niego cierpią. I to jest główna sprawa. Nie podział diaspory, tylko podział społeczeństwa pod wpływem paniki moralnej, ogólnego społeczeństwa. Ja tak bym przeformułowała nasz temat. </w:t>
      </w:r>
    </w:p>
    <w:p w14:paraId="1D06D40A" w14:textId="77777777" w:rsidR="000A374A" w:rsidRPr="000A374A" w:rsidRDefault="000A374A" w:rsidP="000A374A">
      <w:pPr>
        <w:spacing w:line="360" w:lineRule="auto"/>
        <w:rPr>
          <w:sz w:val="24"/>
          <w:szCs w:val="24"/>
          <w:lang w:val="pl"/>
        </w:rPr>
      </w:pPr>
      <w:r w:rsidRPr="000A374A">
        <w:rPr>
          <w:sz w:val="24"/>
          <w:szCs w:val="24"/>
          <w:lang w:val="pl"/>
        </w:rPr>
        <w:t xml:space="preserve">[Anna Wacławik] Właśnie chciałam zapytać, próbując uratować tematykę tego odcinka </w:t>
      </w:r>
      <w:proofErr w:type="spellStart"/>
      <w:r w:rsidRPr="000A374A">
        <w:rPr>
          <w:sz w:val="24"/>
          <w:szCs w:val="24"/>
          <w:lang w:val="pl"/>
        </w:rPr>
        <w:t>podcastu</w:t>
      </w:r>
      <w:proofErr w:type="spellEnd"/>
      <w:r w:rsidRPr="000A374A">
        <w:rPr>
          <w:sz w:val="24"/>
          <w:szCs w:val="24"/>
          <w:lang w:val="pl"/>
        </w:rPr>
        <w:t xml:space="preserve">. Mam nadzieję, że słuchacze nam wybaczą jednak to, że nie rozważamy jak reagują odłamy diaspory w różnych miejscach na świecie, w tym w Polsce, ale zapytam w takim razie o to, a wiem kogo pytam, znowu, znowu wracam do początku naszej rozmowy. Jak ci się wydaje, jak sądzisz, jakie długofalowe skutki będą tego rodzaju presji na diasporę? Co się z tego urodzi? </w:t>
      </w:r>
    </w:p>
    <w:p w14:paraId="2A01371C" w14:textId="77777777" w:rsidR="000A374A" w:rsidRPr="000A374A" w:rsidRDefault="000A374A" w:rsidP="000A374A">
      <w:pPr>
        <w:spacing w:line="360" w:lineRule="auto"/>
        <w:rPr>
          <w:sz w:val="24"/>
          <w:szCs w:val="24"/>
          <w:lang w:val="pl"/>
        </w:rPr>
      </w:pPr>
      <w:r w:rsidRPr="000A374A">
        <w:rPr>
          <w:sz w:val="24"/>
          <w:szCs w:val="24"/>
          <w:lang w:val="pl"/>
        </w:rPr>
        <w:t>[Joanna Tokarska-</w:t>
      </w:r>
      <w:proofErr w:type="spellStart"/>
      <w:r w:rsidRPr="000A374A">
        <w:rPr>
          <w:sz w:val="24"/>
          <w:szCs w:val="24"/>
          <w:lang w:val="pl"/>
        </w:rPr>
        <w:t>Bakir</w:t>
      </w:r>
      <w:proofErr w:type="spellEnd"/>
      <w:r w:rsidRPr="000A374A">
        <w:rPr>
          <w:sz w:val="24"/>
          <w:szCs w:val="24"/>
          <w:lang w:val="pl"/>
        </w:rPr>
        <w:t xml:space="preserve">] To jest bardzo poważna sprawa moim zdaniem. Ponieważ ten prawicowy i lewicowy […] po 7 października zjada efekty przełomu spowodowanego przez książkę Jana Tomasza Grossa, moim zdaniem. Jan Gross najpierw był zwalczany, potem najpoważniejsi historycy w kraju przyznali mu rację, trochę półgłosem, bo nie słyszałam </w:t>
      </w:r>
      <w:r w:rsidRPr="000A374A">
        <w:rPr>
          <w:sz w:val="24"/>
          <w:szCs w:val="24"/>
          <w:lang w:val="pl"/>
        </w:rPr>
        <w:lastRenderedPageBreak/>
        <w:t>przeprosin, ale powiedzmy, cieszmy się i tym. Prof. Gross został poniekąd uwieńczony, bo chyba w maju było takie spotkanie uroczyste w 25 lat po sąsiadach na Wydziale Historycznym Uniwersytetu Warszawskiego. Trudno mi sobie wyobrazić inne lepsze gremium, które by wyraziło mu szacunek. I teraz okazuje się, że bywamy cofani wręcz do czasów gomułkowskich. To jest ta sytuacja z syjonizmem i z potępieniem syjonizmu. To jest język gomułkowski. I wypowiadają to ludzie przekonani o swojej cnocie, którzy ją komunikują, którzy są przekonani, że nie mają sobie nic do zarzucenia. Ich introspekcja jest mikroskopijna. To mnie strasznie martwi. I ostatnia rzecz, o której tutaj w sprawie tej krytyki lewicy chcę powiedzieć, to jest zwrot ludowy. To jest zjawisko, o którym napisałam artykuł, który wkrótce się ukaże w Gazecie Wyborczej. Podsumuję to tylko taką klamrą. Zwrot ludowy to jest takie cykliczne zjawisko w kulturze polskiej, bo można powiedzieć, że mówię to jako etnografka, która badała to i pamięta różne wcześniejsze zwroty ludowe…</w:t>
      </w:r>
    </w:p>
    <w:p w14:paraId="0BABFED9" w14:textId="77777777" w:rsidR="000A374A" w:rsidRPr="000A374A" w:rsidRDefault="000A374A" w:rsidP="000A374A">
      <w:pPr>
        <w:spacing w:line="360" w:lineRule="auto"/>
        <w:rPr>
          <w:sz w:val="24"/>
          <w:szCs w:val="24"/>
          <w:lang w:val="pl"/>
        </w:rPr>
      </w:pPr>
      <w:r w:rsidRPr="000A374A">
        <w:rPr>
          <w:sz w:val="24"/>
          <w:szCs w:val="24"/>
          <w:lang w:val="pl"/>
        </w:rPr>
        <w:t xml:space="preserve">[Anna Wacławik] A dzieci ze szkoły pamiętają chłopomanie. </w:t>
      </w:r>
    </w:p>
    <w:p w14:paraId="605C7DDB" w14:textId="77777777" w:rsidR="000A374A" w:rsidRPr="000A374A" w:rsidRDefault="000A374A" w:rsidP="000A374A">
      <w:pPr>
        <w:spacing w:line="360" w:lineRule="auto"/>
        <w:rPr>
          <w:sz w:val="24"/>
          <w:szCs w:val="24"/>
          <w:lang w:val="pl"/>
        </w:rPr>
      </w:pPr>
      <w:r w:rsidRPr="000A374A">
        <w:rPr>
          <w:sz w:val="24"/>
          <w:szCs w:val="24"/>
          <w:lang w:val="pl"/>
        </w:rPr>
        <w:t>[Joanna Tokarska-</w:t>
      </w:r>
      <w:proofErr w:type="spellStart"/>
      <w:r w:rsidRPr="000A374A">
        <w:rPr>
          <w:sz w:val="24"/>
          <w:szCs w:val="24"/>
          <w:lang w:val="pl"/>
        </w:rPr>
        <w:t>Bakir</w:t>
      </w:r>
      <w:proofErr w:type="spellEnd"/>
      <w:r w:rsidRPr="000A374A">
        <w:rPr>
          <w:sz w:val="24"/>
          <w:szCs w:val="24"/>
          <w:lang w:val="pl"/>
        </w:rPr>
        <w:t xml:space="preserve">] Tak, tak, to się kiedyś nazywało. Dzisiaj w związku z tym, że klasy ludowe zasługują na szacunek, mówimy o tym inaczej, że klasy ludowe zasługują na szacunek. Mówimy o tym inaczej, ale trzeba pamiętać o przeszłości tego procederu, tak go jednak nazwę, i o tym, że jeden z pierwszych zwrotów ludowych miał miejsce pod koniec XIX wieku, kiedy endecja zaproponowała chłopom polskim, że przyjmie ich do narodu. I jest tylko jeden warunek, muszą nienawidzić Żydów. I rzeczywiście pod wpływem tej propozycji znaleźli się tacy chłopi. Można powiedzieć, że i Endecja się wywiązała i chłopi się wywiązali. Jak wywiązali się? Jeśli ktoś z Państwa zna moją książkę Bracia Miesiące i różne inne, właściwie każdą inną książkę badaczy Centrum Badań nad Zagładą, to wiedzą Państwo, że zagłada na polskiej prowincji bez udziału chłopów polskich byłaby niemożliwa do przeprowadzenia. Nie mówimy o Niemcach, tylko mówimy o tych Żydach, którzy zginęli z rąk Polaków. Zdarzało mi się, że broniłam generalizacji w tej sprawie, bo nie tylko chłopi mordowali, mordowały też wiejskie elity i inni. Dyskutowałam nawet z Basią </w:t>
      </w:r>
      <w:proofErr w:type="spellStart"/>
      <w:r w:rsidRPr="000A374A">
        <w:rPr>
          <w:sz w:val="24"/>
          <w:szCs w:val="24"/>
          <w:lang w:val="pl"/>
        </w:rPr>
        <w:t>Engelking</w:t>
      </w:r>
      <w:proofErr w:type="spellEnd"/>
      <w:r w:rsidRPr="000A374A">
        <w:rPr>
          <w:sz w:val="24"/>
          <w:szCs w:val="24"/>
          <w:lang w:val="pl"/>
        </w:rPr>
        <w:t xml:space="preserve"> w sprawie jej tekstu o Bielsku, okolicach Bielska. Ale ta generalizacja jest uzasadniona. Polska wieś odegrała znaczącą rolę w tym, co się działo na obrzeżach Zagłady, kiedy ginęli ukrywający się na wsi polskiej Żydzi. I teraz, po latach, odbywa się drugi zwrot ludowy, który można bardzo z grubsza podsumować tak – mordowaliście, ale to z powodu niskiego kapitału symbolicznego. Nie czujcie się zawstydzeni. Czyli ten mechanizm społeczny, który polega na uruchomieniu sumienia po nie w czasie, zostaje wyłączony. Czyli to wszystko, co obudził w nas Gross swoją książką o Jedwabnem, zostaje unicestwione, jakby wymazane, </w:t>
      </w:r>
      <w:r w:rsidRPr="000A374A">
        <w:rPr>
          <w:sz w:val="24"/>
          <w:szCs w:val="24"/>
          <w:lang w:val="pl"/>
        </w:rPr>
        <w:lastRenderedPageBreak/>
        <w:t xml:space="preserve">ponieważ zawstydzanie, tak jak przedefiniowała to partia Prawo i Sprawiedliwość, jest budzeniem tego wstydu klasowego, z którym nie powinniśmy się identyfikować, nie powinniśmy go budzić. Są lepsze strategie modernizacji niż budzenie wstydu. No ja się z tym gruntownie nie zgadzam, ponieważ uważam, że to jest właśnie dehumanizacja chłopstwa. I resztę argumentów znajdziecie Państwo w tym moim artykule. Mam nadzieję, że będzie go dotyczyć jakaś dyskusja, ponieważ to są bardzo niebezpieczne mechanizmy. Niepokoi mnie współbrzmienie krytyki wstydu z polityką wstawania z kolan. To rzeczywiście nie przysłuży się introspekcji i sumieniu na dłuższą metę. </w:t>
      </w:r>
    </w:p>
    <w:p w14:paraId="57552F25" w14:textId="77777777" w:rsidR="000A374A" w:rsidRPr="000A374A" w:rsidRDefault="000A374A" w:rsidP="000A374A">
      <w:pPr>
        <w:spacing w:line="360" w:lineRule="auto"/>
        <w:rPr>
          <w:sz w:val="24"/>
          <w:szCs w:val="24"/>
          <w:lang w:val="pl"/>
        </w:rPr>
      </w:pPr>
      <w:r w:rsidRPr="000A374A">
        <w:rPr>
          <w:sz w:val="24"/>
          <w:szCs w:val="24"/>
          <w:lang w:val="pl"/>
        </w:rPr>
        <w:t xml:space="preserve">[Anna Wacławik] A mnie niepokoi taka myśl, gdzie zamierzasz znaleźć partnerów do tej rozmowy, zwłaszcza w dzisiejszym hałasie, tak to ujmę oględnie. I rozumiem z twojej odpowiedzi dotyczącej zwrotu ludowego i jego szczególnych implikacji, że pytanie o długofalowe skutki dla diaspory tego rodzaju manewrów i inżynierii społecznej mogą być nie za ciekawe? </w:t>
      </w:r>
    </w:p>
    <w:p w14:paraId="79FE908E" w14:textId="77777777" w:rsidR="000A374A" w:rsidRPr="000A374A" w:rsidRDefault="000A374A" w:rsidP="000A374A">
      <w:pPr>
        <w:spacing w:line="360" w:lineRule="auto"/>
        <w:rPr>
          <w:sz w:val="24"/>
          <w:szCs w:val="24"/>
          <w:lang w:val="pl"/>
        </w:rPr>
      </w:pPr>
      <w:r w:rsidRPr="000A374A">
        <w:rPr>
          <w:sz w:val="24"/>
          <w:szCs w:val="24"/>
          <w:lang w:val="pl"/>
        </w:rPr>
        <w:t>[Joanna Tokarska-</w:t>
      </w:r>
      <w:proofErr w:type="spellStart"/>
      <w:r w:rsidRPr="000A374A">
        <w:rPr>
          <w:sz w:val="24"/>
          <w:szCs w:val="24"/>
          <w:lang w:val="pl"/>
        </w:rPr>
        <w:t>Bakir</w:t>
      </w:r>
      <w:proofErr w:type="spellEnd"/>
      <w:r w:rsidRPr="000A374A">
        <w:rPr>
          <w:sz w:val="24"/>
          <w:szCs w:val="24"/>
          <w:lang w:val="pl"/>
        </w:rPr>
        <w:t xml:space="preserve">] Myślę, że to są skutki dla nas wszystkich, bo nie tylko diaspora ucierpi na tym, że wstyd zostanie skrytykowany jako niewłaściwa strategia modernizacyjna. Zobacz, jakie to ma implikacje, jeśli pomyślimy o tym w kategoriach tego, co zrobił Jan Tomasz Gross swoją książką. Dyskusji, która się wtedy wydarzyła, która po prostu wzbogaciła kraj. O tym nie mówi się w kategoriach dorobku, ale każdy w Europie kto ma orientację w tych sprawach, powie ci, jak ona była słyszana, oglądana, chwalona. I teraz następuje wycofanie tego wszystkiego. To nie ma skutków tylko dla diaspory. Tak jak antysemityzm nie ma tylko skutków dla diaspory. To zagraża nam wszystkim. I powiem na koniec, że i to wszystko przemawia na rzecz tezy o tym, że tylko w Izraelu Żydzi mogą się czuć bezpiecznie. Ponieważ okazuje się, że antysemityzm na świecie, ten demon, przed którym uciekał Jehuda, ojciec Amosa </w:t>
      </w:r>
      <w:proofErr w:type="spellStart"/>
      <w:r w:rsidRPr="000A374A">
        <w:rPr>
          <w:sz w:val="24"/>
          <w:szCs w:val="24"/>
          <w:lang w:val="pl"/>
        </w:rPr>
        <w:t>Oza</w:t>
      </w:r>
      <w:proofErr w:type="spellEnd"/>
      <w:r w:rsidRPr="000A374A">
        <w:rPr>
          <w:sz w:val="24"/>
          <w:szCs w:val="24"/>
          <w:lang w:val="pl"/>
        </w:rPr>
        <w:t xml:space="preserve">, on ciągle żyje, jak się okazuje. Okazuje się, że korzenie zjawiska, które wiemy, że jest wielopostaciowe, ale nie spodziewaliśmy się, że aż tak wielopostaciowe, nie spodziewaliśmy się, że będzie obejmowało kręgi tak wykształconych, dobrych ludzi, że pod tymi intencjami mogą kryć się tak niebezpieczne konsekwencje dla przyszłości. </w:t>
      </w:r>
    </w:p>
    <w:p w14:paraId="35FC89ED" w14:textId="77777777" w:rsidR="000A374A" w:rsidRPr="000A374A" w:rsidRDefault="000A374A" w:rsidP="000A374A">
      <w:pPr>
        <w:spacing w:line="360" w:lineRule="auto"/>
        <w:rPr>
          <w:sz w:val="24"/>
          <w:szCs w:val="24"/>
          <w:lang w:val="pl"/>
        </w:rPr>
      </w:pPr>
      <w:r w:rsidRPr="000A374A">
        <w:rPr>
          <w:sz w:val="24"/>
          <w:szCs w:val="24"/>
          <w:lang w:val="pl"/>
        </w:rPr>
        <w:t>[Anna Wacławik] Joanna Tokarska-</w:t>
      </w:r>
      <w:proofErr w:type="spellStart"/>
      <w:r w:rsidRPr="000A374A">
        <w:rPr>
          <w:sz w:val="24"/>
          <w:szCs w:val="24"/>
          <w:lang w:val="pl"/>
        </w:rPr>
        <w:t>Bakir</w:t>
      </w:r>
      <w:proofErr w:type="spellEnd"/>
      <w:r w:rsidRPr="000A374A">
        <w:rPr>
          <w:sz w:val="24"/>
          <w:szCs w:val="24"/>
          <w:lang w:val="pl"/>
        </w:rPr>
        <w:t xml:space="preserve">, dziękuję za rozmowę. </w:t>
      </w:r>
    </w:p>
    <w:p w14:paraId="575E628A" w14:textId="34442A21" w:rsidR="00E96C37" w:rsidRDefault="000A374A" w:rsidP="000A374A">
      <w:pPr>
        <w:spacing w:line="360" w:lineRule="auto"/>
        <w:rPr>
          <w:sz w:val="24"/>
          <w:szCs w:val="24"/>
          <w:lang w:val="pl"/>
        </w:rPr>
      </w:pPr>
      <w:r w:rsidRPr="000A374A">
        <w:rPr>
          <w:sz w:val="24"/>
          <w:szCs w:val="24"/>
          <w:lang w:val="pl"/>
        </w:rPr>
        <w:t>[Joanna Tokarska-</w:t>
      </w:r>
      <w:proofErr w:type="spellStart"/>
      <w:r w:rsidRPr="000A374A">
        <w:rPr>
          <w:sz w:val="24"/>
          <w:szCs w:val="24"/>
          <w:lang w:val="pl"/>
        </w:rPr>
        <w:t>Bakir</w:t>
      </w:r>
      <w:proofErr w:type="spellEnd"/>
      <w:r w:rsidRPr="000A374A">
        <w:rPr>
          <w:sz w:val="24"/>
          <w:szCs w:val="24"/>
          <w:lang w:val="pl"/>
        </w:rPr>
        <w:t xml:space="preserve">] Dziękuję bardzo. </w:t>
      </w:r>
      <w:r w:rsidR="00E96C37" w:rsidRPr="00E96C37">
        <w:rPr>
          <w:sz w:val="24"/>
          <w:szCs w:val="24"/>
          <w:lang w:val="pl"/>
        </w:rPr>
        <w:t xml:space="preserve"> </w:t>
      </w:r>
    </w:p>
    <w:p w14:paraId="2E4BAB0B" w14:textId="6E413A16" w:rsidR="001C6016" w:rsidRPr="00812771" w:rsidRDefault="00E15C93" w:rsidP="00E96C37">
      <w:pPr>
        <w:spacing w:line="360" w:lineRule="auto"/>
        <w:rPr>
          <w:sz w:val="24"/>
          <w:szCs w:val="24"/>
        </w:rPr>
      </w:pPr>
      <w:r w:rsidRPr="00E15C93">
        <w:rPr>
          <w:b/>
          <w:sz w:val="24"/>
          <w:szCs w:val="24"/>
          <w:lang w:val="pl"/>
        </w:rPr>
        <w:t>Cykl Świat po 7 października 2023 tworzymy w Muzeum POLIN, by wspierać rzetelną debatę o współczesności. Subskrybuj nasz podcast, aby być z nami przy kolejnych rozmowach.</w:t>
      </w:r>
    </w:p>
    <w:sectPr w:rsidR="001C6016" w:rsidRPr="00812771">
      <w:headerReference w:type="default" r:id="rId8"/>
      <w:footerReference w:type="default" r:id="rId9"/>
      <w:pgSz w:w="11900" w:h="16840"/>
      <w:pgMar w:top="970" w:right="1418" w:bottom="851" w:left="1418"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98F33" w14:textId="77777777" w:rsidR="0053784C" w:rsidRDefault="0053784C">
      <w:pPr>
        <w:spacing w:after="0" w:line="240" w:lineRule="auto"/>
      </w:pPr>
      <w:r>
        <w:separator/>
      </w:r>
    </w:p>
  </w:endnote>
  <w:endnote w:type="continuationSeparator" w:id="0">
    <w:p w14:paraId="7E315841" w14:textId="77777777" w:rsidR="0053784C" w:rsidRDefault="0053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58F4" w14:textId="77777777" w:rsidR="001C6016" w:rsidRDefault="001C6016">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CC4E2" w14:textId="77777777" w:rsidR="0053784C" w:rsidRDefault="0053784C">
      <w:pPr>
        <w:spacing w:after="0" w:line="240" w:lineRule="auto"/>
      </w:pPr>
      <w:r>
        <w:separator/>
      </w:r>
    </w:p>
  </w:footnote>
  <w:footnote w:type="continuationSeparator" w:id="0">
    <w:p w14:paraId="0749DB46" w14:textId="77777777" w:rsidR="0053784C" w:rsidRDefault="00537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1CF4" w14:textId="77777777" w:rsidR="001C6016" w:rsidRDefault="00C203FD">
    <w:pPr>
      <w:pStyle w:val="Nagwek"/>
      <w:tabs>
        <w:tab w:val="clear" w:pos="9072"/>
        <w:tab w:val="right" w:pos="9044"/>
      </w:tabs>
    </w:pPr>
    <w:r>
      <w:t xml:space="preserve">       </w:t>
    </w:r>
  </w:p>
  <w:p w14:paraId="04BFA7DE" w14:textId="77777777" w:rsidR="001C6016" w:rsidRDefault="00C203FD">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9334C"/>
    <w:multiLevelType w:val="multilevel"/>
    <w:tmpl w:val="370E8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7986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16"/>
    <w:rsid w:val="000338F8"/>
    <w:rsid w:val="00051EE9"/>
    <w:rsid w:val="000653EA"/>
    <w:rsid w:val="000727FD"/>
    <w:rsid w:val="00081379"/>
    <w:rsid w:val="000A374A"/>
    <w:rsid w:val="0011094F"/>
    <w:rsid w:val="001C6016"/>
    <w:rsid w:val="001E4CC3"/>
    <w:rsid w:val="001E6625"/>
    <w:rsid w:val="00213141"/>
    <w:rsid w:val="00224983"/>
    <w:rsid w:val="002419F0"/>
    <w:rsid w:val="0025265E"/>
    <w:rsid w:val="002C12A4"/>
    <w:rsid w:val="002E0240"/>
    <w:rsid w:val="002F2634"/>
    <w:rsid w:val="00317393"/>
    <w:rsid w:val="00362EC4"/>
    <w:rsid w:val="003743BF"/>
    <w:rsid w:val="003A0EA2"/>
    <w:rsid w:val="003E3512"/>
    <w:rsid w:val="00413E50"/>
    <w:rsid w:val="00420964"/>
    <w:rsid w:val="00426AC0"/>
    <w:rsid w:val="004B1152"/>
    <w:rsid w:val="0053313D"/>
    <w:rsid w:val="0053784C"/>
    <w:rsid w:val="00563BF2"/>
    <w:rsid w:val="006352DB"/>
    <w:rsid w:val="00693D07"/>
    <w:rsid w:val="0073254B"/>
    <w:rsid w:val="0073597D"/>
    <w:rsid w:val="00772657"/>
    <w:rsid w:val="007F2EB2"/>
    <w:rsid w:val="00806170"/>
    <w:rsid w:val="00812771"/>
    <w:rsid w:val="008672C3"/>
    <w:rsid w:val="00923192"/>
    <w:rsid w:val="00977A81"/>
    <w:rsid w:val="00A400A7"/>
    <w:rsid w:val="00A67C71"/>
    <w:rsid w:val="00AB51C9"/>
    <w:rsid w:val="00AB5B30"/>
    <w:rsid w:val="00B21786"/>
    <w:rsid w:val="00B26A79"/>
    <w:rsid w:val="00C203FD"/>
    <w:rsid w:val="00CD7537"/>
    <w:rsid w:val="00D372DF"/>
    <w:rsid w:val="00DA4B9B"/>
    <w:rsid w:val="00E15C93"/>
    <w:rsid w:val="00E55D79"/>
    <w:rsid w:val="00E96C37"/>
    <w:rsid w:val="00F81968"/>
    <w:rsid w:val="00FA52E8"/>
    <w:rsid w:val="00FA7B27"/>
    <w:rsid w:val="00FE2F11"/>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10FF"/>
  <w15:docId w15:val="{52BA1E79-C1E6-44D5-B72D-1C2E902A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hAnsi="Calibri" w:cs="Arial Unicode MS"/>
      <w:color w:val="000000"/>
      <w:sz w:val="22"/>
      <w:szCs w:val="22"/>
      <w:u w:color="000000"/>
    </w:rPr>
  </w:style>
  <w:style w:type="paragraph" w:styleId="Nagwek1">
    <w:name w:val="heading 1"/>
    <w:basedOn w:val="Normalny"/>
    <w:next w:val="Normalny"/>
    <w:link w:val="Nagwek1Znak"/>
    <w:uiPriority w:val="9"/>
    <w:qFormat/>
    <w:rsid w:val="00812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51E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ascii="Calibri" w:hAnsi="Calibri" w:cs="Arial Unicode MS"/>
      <w:color w:val="000000"/>
      <w:sz w:val="22"/>
      <w:szCs w:val="22"/>
      <w:u w:color="000000"/>
    </w:rPr>
  </w:style>
  <w:style w:type="paragraph" w:customStyle="1" w:styleId="Nagwekistopka">
    <w:name w:val="Nagłówek i stopk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agwek1Znak">
    <w:name w:val="Nagłówek 1 Znak"/>
    <w:basedOn w:val="Domylnaczcionkaakapitu"/>
    <w:link w:val="Nagwek1"/>
    <w:uiPriority w:val="9"/>
    <w:rsid w:val="00812771"/>
    <w:rPr>
      <w:rFonts w:asciiTheme="majorHAnsi" w:eastAsiaTheme="majorEastAsia" w:hAnsiTheme="majorHAnsi" w:cstheme="majorBidi"/>
      <w:color w:val="2F5496" w:themeColor="accent1" w:themeShade="BF"/>
      <w:sz w:val="32"/>
      <w:szCs w:val="32"/>
      <w:u w:color="000000"/>
    </w:rPr>
  </w:style>
  <w:style w:type="character" w:customStyle="1" w:styleId="Nagwek3Znak">
    <w:name w:val="Nagłówek 3 Znak"/>
    <w:basedOn w:val="Domylnaczcionkaakapitu"/>
    <w:link w:val="Nagwek3"/>
    <w:uiPriority w:val="9"/>
    <w:semiHidden/>
    <w:rsid w:val="00051EE9"/>
    <w:rPr>
      <w:rFonts w:asciiTheme="majorHAnsi" w:eastAsiaTheme="majorEastAsia" w:hAnsiTheme="majorHAnsi" w:cstheme="majorBidi"/>
      <w:color w:val="1F3763" w:themeColor="accent1" w:themeShade="7F"/>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815C-769B-46DB-B466-676420BB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310</Words>
  <Characters>31863</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Tokarska-Bakir</vt:lpstr>
    </vt:vector>
  </TitlesOfParts>
  <Company/>
  <LinksUpToDate>false</LinksUpToDate>
  <CharactersWithSpaces>3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Świat po 7.10.2023” – sezon 2. Transkrypcja trzeciego odcinka: Diaspora w kryzysie: solidarność czy podziały?</dc:title>
  <dc:creator>Młynarczyk Monika</dc:creator>
  <cp:lastModifiedBy>Kalisiak Natalia</cp:lastModifiedBy>
  <cp:revision>9</cp:revision>
  <dcterms:created xsi:type="dcterms:W3CDTF">2025-12-29T11:49:00Z</dcterms:created>
  <dcterms:modified xsi:type="dcterms:W3CDTF">2025-12-29T12:12:00Z</dcterms:modified>
</cp:coreProperties>
</file>